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8E2AF" w14:textId="45907647" w:rsidR="008C5144" w:rsidRDefault="008C5144" w:rsidP="008C5144">
      <w:pPr>
        <w:spacing w:line="700" w:lineRule="exact"/>
        <w:jc w:val="center"/>
        <w:rPr>
          <w:rFonts w:eastAsia="方正小标宋简体"/>
          <w:snapToGrid w:val="0"/>
          <w:color w:val="000000"/>
          <w:spacing w:val="-2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napToGrid w:val="0"/>
          <w:color w:val="000000"/>
          <w:spacing w:val="-20"/>
          <w:kern w:val="0"/>
          <w:sz w:val="44"/>
          <w:szCs w:val="44"/>
        </w:rPr>
        <w:t>常州市金坛区第五届“金创翼”大学生创业大赛</w:t>
      </w:r>
    </w:p>
    <w:p w14:paraId="468D094C" w14:textId="77777777" w:rsidR="008C5144" w:rsidRDefault="008C5144" w:rsidP="008C5144">
      <w:pPr>
        <w:spacing w:line="360" w:lineRule="auto"/>
        <w:rPr>
          <w:rFonts w:ascii="仿宋" w:eastAsia="仿宋" w:hAnsi="仿宋" w:hint="eastAsia"/>
          <w:sz w:val="32"/>
          <w:szCs w:val="32"/>
        </w:rPr>
      </w:pPr>
    </w:p>
    <w:p w14:paraId="2BAA8B84" w14:textId="77777777" w:rsidR="008C5144" w:rsidRDefault="008C5144" w:rsidP="008C5144">
      <w:pPr>
        <w:spacing w:before="240" w:line="700" w:lineRule="exact"/>
        <w:jc w:val="center"/>
        <w:rPr>
          <w:rFonts w:eastAsia="方正小标宋简体"/>
          <w:color w:val="000000"/>
          <w:sz w:val="52"/>
          <w:szCs w:val="52"/>
        </w:rPr>
      </w:pPr>
      <w:r>
        <w:rPr>
          <w:rFonts w:eastAsia="方正小标宋简体"/>
          <w:color w:val="000000"/>
          <w:sz w:val="52"/>
          <w:szCs w:val="52"/>
        </w:rPr>
        <w:t>申</w:t>
      </w:r>
      <w:r>
        <w:rPr>
          <w:rFonts w:eastAsia="方正小标宋简体" w:hint="eastAsia"/>
          <w:color w:val="000000"/>
          <w:sz w:val="52"/>
          <w:szCs w:val="52"/>
        </w:rPr>
        <w:t xml:space="preserve">    </w:t>
      </w:r>
      <w:r>
        <w:rPr>
          <w:rFonts w:eastAsia="方正小标宋简体"/>
          <w:color w:val="000000"/>
          <w:sz w:val="52"/>
          <w:szCs w:val="52"/>
        </w:rPr>
        <w:t>报</w:t>
      </w:r>
      <w:r>
        <w:rPr>
          <w:rFonts w:eastAsia="方正小标宋简体" w:hint="eastAsia"/>
          <w:color w:val="000000"/>
          <w:sz w:val="52"/>
          <w:szCs w:val="52"/>
        </w:rPr>
        <w:t xml:space="preserve">    </w:t>
      </w:r>
      <w:r>
        <w:rPr>
          <w:rFonts w:eastAsia="方正小标宋简体"/>
          <w:color w:val="000000"/>
          <w:sz w:val="52"/>
          <w:szCs w:val="52"/>
        </w:rPr>
        <w:t>表</w:t>
      </w:r>
    </w:p>
    <w:p w14:paraId="48B717CD" w14:textId="77777777" w:rsidR="008C5144" w:rsidRDefault="008C5144" w:rsidP="008C5144">
      <w:pPr>
        <w:rPr>
          <w:rFonts w:ascii="仿宋" w:eastAsia="仿宋" w:hAnsi="仿宋" w:hint="eastAsia"/>
          <w:b/>
          <w:sz w:val="30"/>
          <w:szCs w:val="30"/>
        </w:rPr>
      </w:pPr>
    </w:p>
    <w:p w14:paraId="3318ECF0" w14:textId="77777777" w:rsidR="008C5144" w:rsidRDefault="008C5144" w:rsidP="008C5144">
      <w:pPr>
        <w:rPr>
          <w:rFonts w:ascii="仿宋" w:eastAsia="仿宋" w:hAnsi="仿宋" w:hint="eastAsia"/>
          <w:b/>
          <w:sz w:val="30"/>
          <w:szCs w:val="30"/>
        </w:rPr>
      </w:pPr>
    </w:p>
    <w:p w14:paraId="5E468861" w14:textId="77777777" w:rsidR="008C5144" w:rsidRDefault="008C5144" w:rsidP="008C5144">
      <w:pPr>
        <w:spacing w:line="360" w:lineRule="auto"/>
        <w:ind w:firstLineChars="620" w:firstLine="1984"/>
        <w:rPr>
          <w:rFonts w:ascii="仿宋" w:eastAsia="仿宋" w:hAnsi="仿宋" w:hint="eastAsia"/>
          <w:sz w:val="32"/>
          <w:szCs w:val="32"/>
          <w:u w:val="single"/>
        </w:rPr>
      </w:pPr>
      <w:r>
        <w:rPr>
          <w:rFonts w:ascii="仿宋" w:eastAsia="仿宋" w:hAnsi="仿宋"/>
          <w:sz w:val="32"/>
          <w:szCs w:val="32"/>
        </w:rPr>
        <w:t>申报时间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</w:t>
      </w:r>
      <w:r>
        <w:rPr>
          <w:rFonts w:ascii="仿宋" w:eastAsia="仿宋" w:hAnsi="仿宋" w:hint="eastAsia"/>
          <w:sz w:val="32"/>
          <w:szCs w:val="32"/>
        </w:rPr>
        <w:t xml:space="preserve">        </w:t>
      </w:r>
    </w:p>
    <w:p w14:paraId="52EADF3B" w14:textId="77777777" w:rsidR="008C5144" w:rsidRDefault="008C5144" w:rsidP="008C5144">
      <w:pPr>
        <w:spacing w:line="360" w:lineRule="auto"/>
        <w:ind w:firstLineChars="620" w:firstLine="1984"/>
        <w:rPr>
          <w:rFonts w:ascii="仿宋" w:eastAsia="仿宋" w:hAnsi="仿宋" w:hint="eastAsia"/>
          <w:sz w:val="32"/>
          <w:szCs w:val="32"/>
          <w:u w:val="single"/>
        </w:rPr>
      </w:pPr>
      <w:r>
        <w:rPr>
          <w:rFonts w:ascii="仿宋" w:eastAsia="仿宋" w:hAnsi="仿宋"/>
          <w:sz w:val="32"/>
          <w:szCs w:val="32"/>
        </w:rPr>
        <w:t>申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报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人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</w:t>
      </w:r>
    </w:p>
    <w:p w14:paraId="1782CD27" w14:textId="77777777" w:rsidR="008C5144" w:rsidRDefault="008C5144" w:rsidP="008C5144">
      <w:pPr>
        <w:spacing w:line="360" w:lineRule="auto"/>
        <w:ind w:firstLineChars="620" w:firstLine="1984"/>
        <w:rPr>
          <w:rFonts w:ascii="仿宋" w:eastAsia="仿宋" w:hAnsi="仿宋" w:hint="eastAsia"/>
          <w:sz w:val="32"/>
          <w:szCs w:val="32"/>
          <w:u w:val="single"/>
        </w:rPr>
      </w:pPr>
      <w:r>
        <w:rPr>
          <w:rFonts w:ascii="仿宋" w:eastAsia="仿宋" w:hAnsi="仿宋"/>
          <w:sz w:val="32"/>
          <w:szCs w:val="32"/>
        </w:rPr>
        <w:t>所属行业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</w:t>
      </w:r>
    </w:p>
    <w:p w14:paraId="1005082B" w14:textId="77777777" w:rsidR="008C5144" w:rsidRDefault="008C5144" w:rsidP="008C5144">
      <w:pPr>
        <w:spacing w:line="360" w:lineRule="auto"/>
        <w:ind w:firstLineChars="620" w:firstLine="1984"/>
        <w:rPr>
          <w:rFonts w:ascii="仿宋" w:eastAsia="仿宋" w:hAnsi="仿宋" w:hint="eastAsia"/>
          <w:sz w:val="32"/>
          <w:szCs w:val="32"/>
          <w:u w:val="single"/>
        </w:rPr>
      </w:pPr>
      <w:r>
        <w:rPr>
          <w:rFonts w:ascii="仿宋" w:eastAsia="仿宋" w:hAnsi="仿宋"/>
          <w:sz w:val="32"/>
          <w:szCs w:val="32"/>
        </w:rPr>
        <w:t>联系地址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</w:t>
      </w:r>
      <w:r>
        <w:rPr>
          <w:rFonts w:ascii="仿宋" w:eastAsia="仿宋" w:hAnsi="仿宋" w:hint="eastAsia"/>
          <w:sz w:val="32"/>
          <w:szCs w:val="32"/>
        </w:rPr>
        <w:t xml:space="preserve">   </w:t>
      </w:r>
    </w:p>
    <w:p w14:paraId="2C171989" w14:textId="77777777" w:rsidR="008C5144" w:rsidRDefault="008C5144" w:rsidP="008C5144">
      <w:pPr>
        <w:spacing w:line="360" w:lineRule="auto"/>
        <w:ind w:firstLineChars="620" w:firstLine="1984"/>
        <w:rPr>
          <w:rFonts w:ascii="仿宋" w:eastAsia="仿宋" w:hAnsi="仿宋" w:hint="eastAsia"/>
          <w:sz w:val="32"/>
          <w:szCs w:val="32"/>
          <w:u w:val="single"/>
        </w:rPr>
      </w:pPr>
      <w:r>
        <w:rPr>
          <w:rFonts w:ascii="仿宋" w:eastAsia="仿宋" w:hAnsi="仿宋"/>
          <w:sz w:val="32"/>
          <w:szCs w:val="32"/>
        </w:rPr>
        <w:t>联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系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人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</w:t>
      </w:r>
    </w:p>
    <w:p w14:paraId="0D3B744A" w14:textId="77777777" w:rsidR="008C5144" w:rsidRDefault="008C5144" w:rsidP="008C5144">
      <w:pPr>
        <w:spacing w:line="360" w:lineRule="auto"/>
        <w:ind w:firstLineChars="620" w:firstLine="1984"/>
        <w:rPr>
          <w:rFonts w:ascii="仿宋" w:eastAsia="仿宋" w:hAnsi="仿宋" w:hint="eastAsia"/>
          <w:color w:val="000000"/>
          <w:u w:val="single"/>
        </w:rPr>
      </w:pPr>
      <w:r>
        <w:rPr>
          <w:rFonts w:ascii="仿宋" w:eastAsia="仿宋" w:hAnsi="仿宋"/>
          <w:sz w:val="32"/>
          <w:szCs w:val="32"/>
        </w:rPr>
        <w:t>联系方式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</w:t>
      </w:r>
    </w:p>
    <w:p w14:paraId="4FF306BF" w14:textId="77777777" w:rsidR="008C5144" w:rsidRDefault="008C5144" w:rsidP="008C5144">
      <w:pPr>
        <w:spacing w:line="240" w:lineRule="exact"/>
        <w:rPr>
          <w:rFonts w:ascii="仿宋" w:eastAsia="仿宋" w:hAnsi="仿宋"/>
          <w:color w:val="000000"/>
          <w:sz w:val="44"/>
          <w:szCs w:val="44"/>
        </w:rPr>
      </w:pPr>
    </w:p>
    <w:p w14:paraId="27DFA574" w14:textId="77777777" w:rsidR="00910F7C" w:rsidRDefault="00910F7C" w:rsidP="008C5144">
      <w:pPr>
        <w:spacing w:line="240" w:lineRule="exact"/>
        <w:rPr>
          <w:rFonts w:ascii="仿宋" w:eastAsia="仿宋" w:hAnsi="仿宋"/>
          <w:color w:val="000000"/>
          <w:sz w:val="44"/>
          <w:szCs w:val="44"/>
        </w:rPr>
      </w:pPr>
    </w:p>
    <w:p w14:paraId="7881B48B" w14:textId="77777777" w:rsidR="00910F7C" w:rsidRPr="00910F7C" w:rsidRDefault="00910F7C" w:rsidP="008C5144">
      <w:pPr>
        <w:spacing w:line="240" w:lineRule="exact"/>
        <w:rPr>
          <w:rFonts w:ascii="仿宋" w:eastAsia="仿宋" w:hAnsi="仿宋" w:hint="eastAsia"/>
          <w:color w:val="000000"/>
          <w:sz w:val="44"/>
          <w:szCs w:val="44"/>
        </w:rPr>
      </w:pPr>
    </w:p>
    <w:p w14:paraId="3956B65D" w14:textId="77777777" w:rsidR="008C5144" w:rsidRDefault="008C5144" w:rsidP="008C5144">
      <w:pPr>
        <w:spacing w:line="360" w:lineRule="auto"/>
        <w:rPr>
          <w:rFonts w:ascii="仿宋" w:eastAsia="仿宋" w:hAnsi="仿宋" w:hint="eastAsia"/>
          <w:sz w:val="32"/>
          <w:szCs w:val="32"/>
        </w:rPr>
      </w:pPr>
    </w:p>
    <w:p w14:paraId="4E9ED39E" w14:textId="77777777" w:rsidR="008C5144" w:rsidRDefault="008C5144" w:rsidP="008C5144">
      <w:pPr>
        <w:spacing w:line="360" w:lineRule="auto"/>
        <w:ind w:firstLineChars="500" w:firstLine="160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申报人签字（签章）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</w:t>
      </w:r>
      <w:r>
        <w:rPr>
          <w:rFonts w:ascii="仿宋" w:eastAsia="仿宋" w:hAnsi="仿宋"/>
          <w:sz w:val="32"/>
          <w:szCs w:val="32"/>
        </w:rPr>
        <w:br w:type="page"/>
      </w:r>
    </w:p>
    <w:p w14:paraId="3E293954" w14:textId="77777777" w:rsidR="008C5144" w:rsidRDefault="008C5144" w:rsidP="008C5144">
      <w:pPr>
        <w:spacing w:line="360" w:lineRule="auto"/>
        <w:jc w:val="center"/>
        <w:rPr>
          <w:rFonts w:eastAsia="方正小标宋简体"/>
          <w:snapToGrid w:val="0"/>
          <w:color w:val="000000"/>
          <w:kern w:val="0"/>
          <w:sz w:val="44"/>
          <w:szCs w:val="44"/>
        </w:rPr>
      </w:pPr>
      <w:r>
        <w:rPr>
          <w:rFonts w:eastAsia="方正小标宋简体"/>
          <w:snapToGrid w:val="0"/>
          <w:color w:val="000000"/>
          <w:kern w:val="0"/>
          <w:sz w:val="44"/>
          <w:szCs w:val="44"/>
        </w:rPr>
        <w:lastRenderedPageBreak/>
        <w:t>填表说明</w:t>
      </w:r>
    </w:p>
    <w:p w14:paraId="4E8918B1" w14:textId="77777777" w:rsidR="008C5144" w:rsidRDefault="008C5144" w:rsidP="008C5144">
      <w:pPr>
        <w:overflowPunct w:val="0"/>
        <w:autoSpaceDE w:val="0"/>
        <w:autoSpaceDN w:val="0"/>
        <w:adjustRightInd w:val="0"/>
        <w:snapToGrid w:val="0"/>
        <w:spacing w:line="570" w:lineRule="exact"/>
        <w:jc w:val="center"/>
        <w:rPr>
          <w:rFonts w:ascii="仿宋" w:eastAsia="仿宋" w:hAnsi="仿宋" w:hint="eastAsia"/>
          <w:snapToGrid w:val="0"/>
          <w:color w:val="000000"/>
          <w:kern w:val="0"/>
          <w:sz w:val="32"/>
          <w:szCs w:val="32"/>
        </w:rPr>
      </w:pPr>
    </w:p>
    <w:p w14:paraId="7C851B95" w14:textId="77777777" w:rsidR="008C5144" w:rsidRDefault="008C5144" w:rsidP="008C5144">
      <w:pPr>
        <w:overflowPunct w:val="0"/>
        <w:autoSpaceDE w:val="0"/>
        <w:autoSpaceDN w:val="0"/>
        <w:adjustRightInd w:val="0"/>
        <w:snapToGrid w:val="0"/>
        <w:spacing w:line="560" w:lineRule="atLeast"/>
        <w:ind w:firstLine="641"/>
        <w:rPr>
          <w:rFonts w:ascii="仿宋" w:eastAsia="仿宋" w:hAnsi="仿宋" w:hint="eastAsi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/>
          <w:snapToGrid w:val="0"/>
          <w:color w:val="000000"/>
          <w:kern w:val="0"/>
          <w:sz w:val="32"/>
          <w:szCs w:val="32"/>
        </w:rPr>
        <w:t>一、本表由参加常州市金坛区第</w:t>
      </w:r>
      <w:r>
        <w:rPr>
          <w:rFonts w:ascii="仿宋" w:eastAsia="仿宋" w:hAnsi="仿宋" w:hint="eastAsia"/>
          <w:snapToGrid w:val="0"/>
          <w:color w:val="000000"/>
          <w:kern w:val="0"/>
          <w:sz w:val="32"/>
          <w:szCs w:val="32"/>
        </w:rPr>
        <w:t>五</w:t>
      </w:r>
      <w:r>
        <w:rPr>
          <w:rFonts w:ascii="仿宋" w:eastAsia="仿宋" w:hAnsi="仿宋"/>
          <w:snapToGrid w:val="0"/>
          <w:color w:val="000000"/>
          <w:kern w:val="0"/>
          <w:sz w:val="32"/>
          <w:szCs w:val="32"/>
        </w:rPr>
        <w:t>届“金创翼”大学生创业大赛的选手填写。</w:t>
      </w:r>
    </w:p>
    <w:p w14:paraId="198028CE" w14:textId="77777777" w:rsidR="008C5144" w:rsidRDefault="008C5144" w:rsidP="008C5144">
      <w:pPr>
        <w:overflowPunct w:val="0"/>
        <w:autoSpaceDE w:val="0"/>
        <w:autoSpaceDN w:val="0"/>
        <w:adjustRightInd w:val="0"/>
        <w:snapToGrid w:val="0"/>
        <w:spacing w:line="560" w:lineRule="atLeast"/>
        <w:ind w:firstLine="641"/>
        <w:rPr>
          <w:rFonts w:ascii="仿宋" w:eastAsia="仿宋" w:hAnsi="仿宋" w:hint="eastAsi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/>
          <w:snapToGrid w:val="0"/>
          <w:color w:val="000000"/>
          <w:kern w:val="0"/>
          <w:sz w:val="32"/>
          <w:szCs w:val="32"/>
        </w:rPr>
        <w:t>二、本表包括三部分：第一部分为“参赛选手基本情况”；第二部分为“参赛项目基本情况”；第三部分为“参赛项目创业计划书”。</w:t>
      </w:r>
    </w:p>
    <w:p w14:paraId="64AA1C1C" w14:textId="77777777" w:rsidR="008C5144" w:rsidRDefault="008C5144" w:rsidP="008C5144">
      <w:pPr>
        <w:overflowPunct w:val="0"/>
        <w:autoSpaceDE w:val="0"/>
        <w:autoSpaceDN w:val="0"/>
        <w:adjustRightInd w:val="0"/>
        <w:snapToGrid w:val="0"/>
        <w:spacing w:line="560" w:lineRule="atLeast"/>
        <w:ind w:firstLine="641"/>
        <w:rPr>
          <w:rFonts w:ascii="仿宋" w:eastAsia="仿宋" w:hAnsi="仿宋" w:hint="eastAsi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/>
          <w:snapToGrid w:val="0"/>
          <w:color w:val="000000"/>
          <w:kern w:val="0"/>
          <w:sz w:val="32"/>
          <w:szCs w:val="32"/>
        </w:rPr>
        <w:t>三、选手需逐项填写表格内容，实际内容未发生的，请注明“无”；填写选择栏目时请在相应的“</w:t>
      </w:r>
      <w:r>
        <w:rPr>
          <w:rFonts w:ascii="仿宋" w:eastAsia="仿宋" w:hAnsi="仿宋" w:hint="eastAsia"/>
          <w:snapToGrid w:val="0"/>
          <w:color w:val="000000"/>
          <w:kern w:val="0"/>
          <w:sz w:val="32"/>
          <w:szCs w:val="32"/>
        </w:rPr>
        <w:t>□</w:t>
      </w:r>
      <w:r>
        <w:rPr>
          <w:rFonts w:ascii="仿宋" w:eastAsia="仿宋" w:hAnsi="仿宋"/>
          <w:snapToGrid w:val="0"/>
          <w:color w:val="000000"/>
          <w:kern w:val="0"/>
          <w:sz w:val="32"/>
          <w:szCs w:val="32"/>
        </w:rPr>
        <w:t>”内打“</w:t>
      </w:r>
      <w:r>
        <w:rPr>
          <w:rFonts w:ascii="仿宋" w:eastAsia="仿宋" w:hAnsi="仿宋" w:hint="eastAsia"/>
          <w:snapToGrid w:val="0"/>
          <w:color w:val="000000"/>
          <w:kern w:val="0"/>
          <w:sz w:val="32"/>
          <w:szCs w:val="32"/>
        </w:rPr>
        <w:t>√</w:t>
      </w:r>
      <w:r>
        <w:rPr>
          <w:rFonts w:ascii="仿宋" w:eastAsia="仿宋" w:hAnsi="仿宋"/>
          <w:snapToGrid w:val="0"/>
          <w:color w:val="000000"/>
          <w:kern w:val="0"/>
          <w:sz w:val="32"/>
          <w:szCs w:val="32"/>
        </w:rPr>
        <w:t>”；填写内容有字数限制的，应控制在限定字数以内。</w:t>
      </w:r>
    </w:p>
    <w:p w14:paraId="6D053DA1" w14:textId="77777777" w:rsidR="008C5144" w:rsidRDefault="008C5144" w:rsidP="008C5144">
      <w:pPr>
        <w:overflowPunct w:val="0"/>
        <w:autoSpaceDE w:val="0"/>
        <w:autoSpaceDN w:val="0"/>
        <w:adjustRightInd w:val="0"/>
        <w:snapToGrid w:val="0"/>
        <w:spacing w:line="560" w:lineRule="atLeast"/>
        <w:ind w:firstLine="641"/>
        <w:rPr>
          <w:rFonts w:ascii="仿宋" w:eastAsia="仿宋" w:hAnsi="仿宋" w:hint="eastAsi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/>
          <w:snapToGrid w:val="0"/>
          <w:color w:val="000000"/>
          <w:kern w:val="0"/>
          <w:sz w:val="32"/>
          <w:szCs w:val="32"/>
        </w:rPr>
        <w:t>四、申报承诺书必须由参赛选手本人签名，不得代签。承诺书签署后，须将扫描件或图片上传。</w:t>
      </w:r>
    </w:p>
    <w:p w14:paraId="7D1A330F" w14:textId="77777777" w:rsidR="008C5144" w:rsidRDefault="008C5144" w:rsidP="008C5144">
      <w:pPr>
        <w:overflowPunct w:val="0"/>
        <w:autoSpaceDE w:val="0"/>
        <w:autoSpaceDN w:val="0"/>
        <w:adjustRightInd w:val="0"/>
        <w:snapToGrid w:val="0"/>
        <w:spacing w:line="560" w:lineRule="atLeast"/>
        <w:ind w:firstLine="641"/>
        <w:rPr>
          <w:rFonts w:ascii="仿宋" w:eastAsia="仿宋" w:hAnsi="仿宋" w:hint="eastAsi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/>
          <w:snapToGrid w:val="0"/>
          <w:color w:val="000000"/>
          <w:kern w:val="0"/>
          <w:sz w:val="32"/>
          <w:szCs w:val="32"/>
        </w:rPr>
        <w:t>五、本表、创业计划书、证明文件等材料用</w:t>
      </w:r>
      <w:r>
        <w:rPr>
          <w:rFonts w:ascii="Times New Roman" w:eastAsia="仿宋" w:hAnsi="Times New Roman" w:cs="Times New Roman"/>
          <w:snapToGrid w:val="0"/>
          <w:color w:val="000000"/>
          <w:kern w:val="0"/>
          <w:sz w:val="32"/>
          <w:szCs w:val="32"/>
        </w:rPr>
        <w:t>A4</w:t>
      </w:r>
      <w:r>
        <w:rPr>
          <w:rFonts w:ascii="仿宋" w:eastAsia="仿宋" w:hAnsi="仿宋"/>
          <w:snapToGrid w:val="0"/>
          <w:color w:val="000000"/>
          <w:kern w:val="0"/>
          <w:sz w:val="32"/>
          <w:szCs w:val="32"/>
        </w:rPr>
        <w:t>纸双面打印合订成册，一式两份</w:t>
      </w:r>
      <w:r>
        <w:rPr>
          <w:rFonts w:ascii="仿宋" w:eastAsia="仿宋" w:hAnsi="仿宋" w:hint="eastAsia"/>
          <w:snapToGrid w:val="0"/>
          <w:color w:val="000000"/>
          <w:kern w:val="0"/>
          <w:sz w:val="32"/>
          <w:szCs w:val="32"/>
        </w:rPr>
        <w:t>。</w:t>
      </w:r>
    </w:p>
    <w:p w14:paraId="7125C41A" w14:textId="77777777" w:rsidR="008C5144" w:rsidRDefault="008C5144" w:rsidP="008C5144">
      <w:pPr>
        <w:overflowPunct w:val="0"/>
        <w:autoSpaceDE w:val="0"/>
        <w:autoSpaceDN w:val="0"/>
        <w:adjustRightInd w:val="0"/>
        <w:snapToGrid w:val="0"/>
        <w:spacing w:line="560" w:lineRule="atLeast"/>
        <w:ind w:firstLine="641"/>
        <w:rPr>
          <w:rFonts w:ascii="仿宋" w:eastAsia="仿宋" w:hAnsi="仿宋" w:hint="eastAsia"/>
          <w:snapToGrid w:val="0"/>
          <w:color w:val="000000"/>
          <w:kern w:val="0"/>
          <w:sz w:val="32"/>
          <w:szCs w:val="32"/>
        </w:rPr>
      </w:pPr>
    </w:p>
    <w:p w14:paraId="50E10AD0" w14:textId="77777777" w:rsidR="008C5144" w:rsidRDefault="008C5144" w:rsidP="008C5144">
      <w:pPr>
        <w:spacing w:line="560" w:lineRule="atLeas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14:paraId="6468A0A8" w14:textId="77777777" w:rsidR="008C5144" w:rsidRDefault="008C5144" w:rsidP="008C5144">
      <w:pPr>
        <w:spacing w:line="560" w:lineRule="atLeast"/>
        <w:rPr>
          <w:rFonts w:ascii="仿宋" w:eastAsia="仿宋" w:hAnsi="仿宋" w:hint="eastAsia"/>
          <w:sz w:val="32"/>
          <w:szCs w:val="32"/>
        </w:rPr>
      </w:pPr>
    </w:p>
    <w:p w14:paraId="1CE837BB" w14:textId="77777777" w:rsidR="008C5144" w:rsidRDefault="008C5144" w:rsidP="008C5144">
      <w:pPr>
        <w:spacing w:line="560" w:lineRule="atLeast"/>
        <w:rPr>
          <w:rFonts w:ascii="仿宋" w:eastAsia="仿宋" w:hAnsi="仿宋" w:hint="eastAsia"/>
          <w:sz w:val="32"/>
          <w:szCs w:val="32"/>
        </w:rPr>
      </w:pPr>
    </w:p>
    <w:p w14:paraId="13AECD97" w14:textId="77777777" w:rsidR="008C5144" w:rsidRDefault="008C5144" w:rsidP="008C5144">
      <w:pPr>
        <w:overflowPunct w:val="0"/>
        <w:autoSpaceDE w:val="0"/>
        <w:autoSpaceDN w:val="0"/>
        <w:adjustRightInd w:val="0"/>
        <w:snapToGrid w:val="0"/>
        <w:spacing w:line="560" w:lineRule="atLeast"/>
        <w:ind w:rightChars="411" w:right="863"/>
        <w:jc w:val="center"/>
        <w:rPr>
          <w:rFonts w:eastAsia="仿宋_GB2312"/>
          <w:sz w:val="32"/>
          <w:szCs w:val="32"/>
        </w:rPr>
      </w:pPr>
      <w:r>
        <w:rPr>
          <w:rFonts w:eastAsia="方正仿宋_GBK"/>
          <w:sz w:val="32"/>
          <w:szCs w:val="32"/>
        </w:rPr>
        <w:br w:type="page"/>
      </w:r>
    </w:p>
    <w:p w14:paraId="3411C65D" w14:textId="77777777" w:rsidR="008C5144" w:rsidRDefault="008C5144" w:rsidP="008C5144">
      <w:pPr>
        <w:overflowPunct w:val="0"/>
        <w:autoSpaceDE w:val="0"/>
        <w:autoSpaceDN w:val="0"/>
        <w:adjustRightInd w:val="0"/>
        <w:snapToGrid w:val="0"/>
        <w:spacing w:line="560" w:lineRule="atLeas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lastRenderedPageBreak/>
        <w:t>承诺书</w:t>
      </w:r>
    </w:p>
    <w:p w14:paraId="28F3B394" w14:textId="77777777" w:rsidR="008C5144" w:rsidRDefault="008C5144" w:rsidP="008C5144">
      <w:pPr>
        <w:overflowPunct w:val="0"/>
        <w:autoSpaceDE w:val="0"/>
        <w:autoSpaceDN w:val="0"/>
        <w:adjustRightInd w:val="0"/>
        <w:snapToGrid w:val="0"/>
        <w:spacing w:line="560" w:lineRule="atLeast"/>
        <w:jc w:val="center"/>
        <w:rPr>
          <w:rFonts w:ascii="仿宋" w:eastAsia="仿宋" w:hAnsi="仿宋" w:hint="eastAsia"/>
          <w:bCs/>
          <w:color w:val="000000"/>
          <w:sz w:val="32"/>
          <w:szCs w:val="32"/>
        </w:rPr>
      </w:pPr>
    </w:p>
    <w:p w14:paraId="283D0DC8" w14:textId="77777777" w:rsidR="008C5144" w:rsidRDefault="008C5144" w:rsidP="008C5144">
      <w:pPr>
        <w:overflowPunct w:val="0"/>
        <w:autoSpaceDE w:val="0"/>
        <w:autoSpaceDN w:val="0"/>
        <w:adjustRightInd w:val="0"/>
        <w:snapToGrid w:val="0"/>
        <w:spacing w:line="560" w:lineRule="atLeast"/>
        <w:ind w:firstLine="641"/>
        <w:rPr>
          <w:rFonts w:ascii="仿宋" w:eastAsia="仿宋" w:hAnsi="仿宋" w:hint="eastAsia"/>
          <w:bCs/>
          <w:color w:val="000000"/>
          <w:sz w:val="32"/>
          <w:szCs w:val="32"/>
        </w:rPr>
      </w:pPr>
      <w:r>
        <w:rPr>
          <w:rFonts w:ascii="仿宋" w:eastAsia="仿宋" w:hAnsi="仿宋"/>
          <w:bCs/>
          <w:color w:val="000000"/>
          <w:sz w:val="32"/>
          <w:szCs w:val="32"/>
        </w:rPr>
        <w:t>本人充分知晓</w:t>
      </w:r>
      <w:r>
        <w:rPr>
          <w:rFonts w:ascii="仿宋" w:eastAsia="仿宋" w:hAnsi="仿宋"/>
          <w:snapToGrid w:val="0"/>
          <w:color w:val="000000"/>
          <w:kern w:val="0"/>
          <w:sz w:val="32"/>
          <w:szCs w:val="32"/>
        </w:rPr>
        <w:t>常州市金坛区第</w:t>
      </w:r>
      <w:r>
        <w:rPr>
          <w:rFonts w:ascii="仿宋" w:eastAsia="仿宋" w:hAnsi="仿宋" w:hint="eastAsia"/>
          <w:snapToGrid w:val="0"/>
          <w:color w:val="000000"/>
          <w:kern w:val="0"/>
          <w:sz w:val="32"/>
          <w:szCs w:val="32"/>
        </w:rPr>
        <w:t>五</w:t>
      </w:r>
      <w:r>
        <w:rPr>
          <w:rFonts w:ascii="仿宋" w:eastAsia="仿宋" w:hAnsi="仿宋"/>
          <w:snapToGrid w:val="0"/>
          <w:color w:val="000000"/>
          <w:kern w:val="0"/>
          <w:sz w:val="32"/>
          <w:szCs w:val="32"/>
        </w:rPr>
        <w:t>届“金创翼”</w:t>
      </w:r>
      <w:r>
        <w:rPr>
          <w:rFonts w:ascii="仿宋" w:eastAsia="仿宋" w:hAnsi="仿宋"/>
          <w:bCs/>
          <w:color w:val="000000"/>
          <w:sz w:val="32"/>
          <w:szCs w:val="32"/>
        </w:rPr>
        <w:t>大学生创业大赛规则并承诺：依法参赛，服从管理，项目权属无争议，提交材料真实有效，因参赛行为产生的法律责任和由此产生的一切后果均由本人承担。</w:t>
      </w:r>
    </w:p>
    <w:p w14:paraId="49468367" w14:textId="77777777" w:rsidR="008C5144" w:rsidRDefault="008C5144" w:rsidP="008C5144">
      <w:pPr>
        <w:overflowPunct w:val="0"/>
        <w:autoSpaceDE w:val="0"/>
        <w:autoSpaceDN w:val="0"/>
        <w:adjustRightInd w:val="0"/>
        <w:snapToGrid w:val="0"/>
        <w:spacing w:line="560" w:lineRule="atLeast"/>
        <w:ind w:firstLine="641"/>
        <w:rPr>
          <w:rFonts w:ascii="仿宋" w:eastAsia="仿宋" w:hAnsi="仿宋" w:hint="eastAsia"/>
          <w:bCs/>
          <w:color w:val="000000"/>
          <w:sz w:val="32"/>
          <w:szCs w:val="32"/>
        </w:rPr>
      </w:pPr>
      <w:r>
        <w:rPr>
          <w:rFonts w:ascii="仿宋" w:eastAsia="仿宋" w:hAnsi="仿宋"/>
          <w:bCs/>
          <w:color w:val="000000"/>
          <w:sz w:val="32"/>
          <w:szCs w:val="32"/>
        </w:rPr>
        <w:t>特此承诺！</w:t>
      </w:r>
    </w:p>
    <w:p w14:paraId="312BE6C7" w14:textId="77777777" w:rsidR="008C5144" w:rsidRDefault="008C5144" w:rsidP="008C5144">
      <w:pPr>
        <w:overflowPunct w:val="0"/>
        <w:autoSpaceDE w:val="0"/>
        <w:autoSpaceDN w:val="0"/>
        <w:adjustRightInd w:val="0"/>
        <w:snapToGrid w:val="0"/>
        <w:spacing w:line="560" w:lineRule="atLeast"/>
        <w:ind w:firstLine="641"/>
        <w:rPr>
          <w:rFonts w:ascii="仿宋" w:eastAsia="仿宋" w:hAnsi="仿宋" w:hint="eastAsia"/>
          <w:bCs/>
          <w:color w:val="000000"/>
          <w:sz w:val="32"/>
          <w:szCs w:val="32"/>
        </w:rPr>
      </w:pPr>
    </w:p>
    <w:p w14:paraId="7C412A65" w14:textId="77777777" w:rsidR="008C5144" w:rsidRDefault="008C5144" w:rsidP="008C5144">
      <w:pPr>
        <w:overflowPunct w:val="0"/>
        <w:autoSpaceDE w:val="0"/>
        <w:autoSpaceDN w:val="0"/>
        <w:adjustRightInd w:val="0"/>
        <w:snapToGrid w:val="0"/>
        <w:spacing w:line="560" w:lineRule="atLeast"/>
        <w:ind w:firstLine="641"/>
        <w:rPr>
          <w:rFonts w:ascii="仿宋" w:eastAsia="仿宋" w:hAnsi="仿宋" w:hint="eastAsia"/>
          <w:bCs/>
          <w:color w:val="000000"/>
          <w:sz w:val="32"/>
          <w:szCs w:val="32"/>
        </w:rPr>
      </w:pPr>
    </w:p>
    <w:p w14:paraId="6B04572E" w14:textId="77777777" w:rsidR="008C5144" w:rsidRDefault="008C5144" w:rsidP="008C5144">
      <w:pPr>
        <w:overflowPunct w:val="0"/>
        <w:autoSpaceDE w:val="0"/>
        <w:autoSpaceDN w:val="0"/>
        <w:adjustRightInd w:val="0"/>
        <w:snapToGrid w:val="0"/>
        <w:spacing w:line="560" w:lineRule="atLeast"/>
        <w:ind w:firstLine="641"/>
        <w:rPr>
          <w:rFonts w:ascii="仿宋" w:eastAsia="仿宋" w:hAnsi="仿宋" w:hint="eastAsia"/>
          <w:bCs/>
          <w:color w:val="000000"/>
          <w:sz w:val="32"/>
          <w:szCs w:val="32"/>
        </w:rPr>
      </w:pPr>
    </w:p>
    <w:p w14:paraId="20916E88" w14:textId="77777777" w:rsidR="008C5144" w:rsidRDefault="008C5144" w:rsidP="008C5144">
      <w:pPr>
        <w:overflowPunct w:val="0"/>
        <w:autoSpaceDE w:val="0"/>
        <w:autoSpaceDN w:val="0"/>
        <w:adjustRightInd w:val="0"/>
        <w:snapToGrid w:val="0"/>
        <w:spacing w:line="560" w:lineRule="atLeast"/>
        <w:ind w:firstLineChars="1600" w:firstLine="5120"/>
        <w:rPr>
          <w:rFonts w:ascii="仿宋" w:eastAsia="仿宋" w:hAnsi="仿宋" w:hint="eastAsia"/>
          <w:bCs/>
          <w:color w:val="000000"/>
          <w:sz w:val="32"/>
          <w:szCs w:val="32"/>
        </w:rPr>
      </w:pPr>
      <w:r>
        <w:rPr>
          <w:rFonts w:ascii="仿宋" w:eastAsia="仿宋" w:hAnsi="仿宋"/>
          <w:bCs/>
          <w:color w:val="000000"/>
          <w:sz w:val="32"/>
          <w:szCs w:val="32"/>
        </w:rPr>
        <w:t>承诺人签名：</w:t>
      </w:r>
    </w:p>
    <w:p w14:paraId="064A23C3" w14:textId="77777777" w:rsidR="008C5144" w:rsidRDefault="008C5144" w:rsidP="008C5144">
      <w:pPr>
        <w:overflowPunct w:val="0"/>
        <w:autoSpaceDE w:val="0"/>
        <w:autoSpaceDN w:val="0"/>
        <w:adjustRightInd w:val="0"/>
        <w:snapToGrid w:val="0"/>
        <w:spacing w:line="560" w:lineRule="atLeast"/>
        <w:ind w:firstLine="4001"/>
        <w:rPr>
          <w:rFonts w:ascii="仿宋" w:eastAsia="仿宋" w:hAnsi="仿宋" w:hint="eastAsia"/>
          <w:bCs/>
          <w:color w:val="000000"/>
          <w:sz w:val="32"/>
          <w:szCs w:val="32"/>
        </w:rPr>
      </w:pPr>
    </w:p>
    <w:p w14:paraId="654AA6D6" w14:textId="77777777" w:rsidR="008C5144" w:rsidRDefault="008C5144" w:rsidP="008C5144">
      <w:pPr>
        <w:overflowPunct w:val="0"/>
        <w:autoSpaceDE w:val="0"/>
        <w:autoSpaceDN w:val="0"/>
        <w:adjustRightInd w:val="0"/>
        <w:snapToGrid w:val="0"/>
        <w:spacing w:line="540" w:lineRule="exact"/>
        <w:ind w:right="23" w:firstLine="641"/>
        <w:rPr>
          <w:rFonts w:eastAsia="黑体"/>
          <w:color w:val="000000"/>
          <w:sz w:val="32"/>
          <w:szCs w:val="32"/>
        </w:rPr>
      </w:pPr>
      <w:r>
        <w:rPr>
          <w:rFonts w:ascii="仿宋" w:eastAsia="仿宋" w:hAnsi="仿宋" w:hint="eastAsia"/>
          <w:bCs/>
          <w:color w:val="000000"/>
          <w:sz w:val="32"/>
          <w:szCs w:val="32"/>
        </w:rPr>
        <w:t xml:space="preserve">                                </w:t>
      </w:r>
      <w:r>
        <w:rPr>
          <w:rFonts w:ascii="仿宋" w:eastAsia="仿宋" w:hAnsi="仿宋"/>
          <w:bCs/>
          <w:color w:val="000000"/>
          <w:sz w:val="32"/>
          <w:szCs w:val="32"/>
        </w:rPr>
        <w:t>年</w:t>
      </w:r>
      <w:r>
        <w:rPr>
          <w:rFonts w:ascii="仿宋" w:eastAsia="仿宋" w:hAnsi="仿宋" w:hint="eastAsia"/>
          <w:bCs/>
          <w:color w:val="000000"/>
          <w:sz w:val="32"/>
          <w:szCs w:val="32"/>
        </w:rPr>
        <w:t xml:space="preserve">    </w:t>
      </w:r>
      <w:r>
        <w:rPr>
          <w:rFonts w:ascii="仿宋" w:eastAsia="仿宋" w:hAnsi="仿宋"/>
          <w:bCs/>
          <w:color w:val="000000"/>
          <w:sz w:val="32"/>
          <w:szCs w:val="32"/>
        </w:rPr>
        <w:t>月</w:t>
      </w:r>
      <w:r>
        <w:rPr>
          <w:rFonts w:ascii="仿宋" w:eastAsia="仿宋" w:hAnsi="仿宋" w:hint="eastAsia"/>
          <w:bCs/>
          <w:color w:val="000000"/>
          <w:sz w:val="32"/>
          <w:szCs w:val="32"/>
        </w:rPr>
        <w:t xml:space="preserve">    </w:t>
      </w:r>
      <w:r>
        <w:rPr>
          <w:rFonts w:ascii="仿宋" w:eastAsia="仿宋" w:hAnsi="仿宋"/>
          <w:bCs/>
          <w:color w:val="000000"/>
          <w:sz w:val="32"/>
          <w:szCs w:val="32"/>
        </w:rPr>
        <w:t>日</w:t>
      </w:r>
      <w:r>
        <w:rPr>
          <w:rFonts w:ascii="仿宋" w:eastAsia="仿宋" w:hAnsi="仿宋"/>
          <w:bCs/>
          <w:color w:val="000000"/>
          <w:sz w:val="32"/>
          <w:szCs w:val="32"/>
        </w:rPr>
        <w:br w:type="page"/>
      </w:r>
      <w:r>
        <w:rPr>
          <w:rFonts w:eastAsia="黑体"/>
          <w:color w:val="000000"/>
          <w:sz w:val="32"/>
          <w:szCs w:val="32"/>
        </w:rPr>
        <w:lastRenderedPageBreak/>
        <w:t>第一部分：参赛选手基本情况</w:t>
      </w:r>
    </w:p>
    <w:tbl>
      <w:tblPr>
        <w:tblW w:w="488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7"/>
        <w:gridCol w:w="851"/>
        <w:gridCol w:w="410"/>
        <w:gridCol w:w="425"/>
        <w:gridCol w:w="977"/>
        <w:gridCol w:w="665"/>
        <w:gridCol w:w="874"/>
        <w:gridCol w:w="703"/>
        <w:gridCol w:w="843"/>
        <w:gridCol w:w="1397"/>
        <w:gridCol w:w="16"/>
      </w:tblGrid>
      <w:tr w:rsidR="008C5144" w14:paraId="1AD65170" w14:textId="77777777" w:rsidTr="00996C55">
        <w:trPr>
          <w:cantSplit/>
          <w:trHeight w:val="567"/>
        </w:trPr>
        <w:tc>
          <w:tcPr>
            <w:tcW w:w="864" w:type="pct"/>
            <w:vAlign w:val="center"/>
          </w:tcPr>
          <w:p w14:paraId="7BEF4604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  <w:bookmarkStart w:id="0" w:name="_Hlk212624218"/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项目负责人</w:t>
            </w:r>
          </w:p>
        </w:tc>
        <w:tc>
          <w:tcPr>
            <w:tcW w:w="727" w:type="pct"/>
            <w:gridSpan w:val="2"/>
            <w:vAlign w:val="center"/>
          </w:tcPr>
          <w:p w14:paraId="255E0556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809" w:type="pct"/>
            <w:gridSpan w:val="2"/>
            <w:vAlign w:val="center"/>
          </w:tcPr>
          <w:p w14:paraId="22FF6DB7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性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别</w:t>
            </w:r>
          </w:p>
        </w:tc>
        <w:tc>
          <w:tcPr>
            <w:tcW w:w="889" w:type="pct"/>
            <w:gridSpan w:val="2"/>
            <w:vAlign w:val="center"/>
          </w:tcPr>
          <w:p w14:paraId="3C20C52C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893" w:type="pct"/>
            <w:gridSpan w:val="2"/>
            <w:vAlign w:val="center"/>
          </w:tcPr>
          <w:p w14:paraId="5038EB98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籍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贯</w:t>
            </w:r>
          </w:p>
        </w:tc>
        <w:tc>
          <w:tcPr>
            <w:tcW w:w="815" w:type="pct"/>
            <w:gridSpan w:val="2"/>
            <w:vAlign w:val="center"/>
          </w:tcPr>
          <w:p w14:paraId="32B3126B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</w:tr>
      <w:tr w:rsidR="008C5144" w14:paraId="6BCDF479" w14:textId="77777777" w:rsidTr="00996C55">
        <w:trPr>
          <w:cantSplit/>
          <w:trHeight w:val="567"/>
        </w:trPr>
        <w:tc>
          <w:tcPr>
            <w:tcW w:w="864" w:type="pct"/>
            <w:vAlign w:val="center"/>
          </w:tcPr>
          <w:p w14:paraId="2AFF02DE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民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族</w:t>
            </w:r>
          </w:p>
        </w:tc>
        <w:tc>
          <w:tcPr>
            <w:tcW w:w="727" w:type="pct"/>
            <w:gridSpan w:val="2"/>
            <w:vAlign w:val="center"/>
          </w:tcPr>
          <w:p w14:paraId="141DB593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809" w:type="pct"/>
            <w:gridSpan w:val="2"/>
            <w:vAlign w:val="center"/>
          </w:tcPr>
          <w:p w14:paraId="52CB8159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889" w:type="pct"/>
            <w:gridSpan w:val="2"/>
            <w:vAlign w:val="center"/>
          </w:tcPr>
          <w:p w14:paraId="642E0EF8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893" w:type="pct"/>
            <w:gridSpan w:val="2"/>
            <w:vAlign w:val="center"/>
          </w:tcPr>
          <w:p w14:paraId="56011F8D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所在院校</w:t>
            </w:r>
          </w:p>
          <w:p w14:paraId="04244DCD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（或毕业院校）</w:t>
            </w:r>
          </w:p>
        </w:tc>
        <w:tc>
          <w:tcPr>
            <w:tcW w:w="815" w:type="pct"/>
            <w:gridSpan w:val="2"/>
            <w:vAlign w:val="center"/>
          </w:tcPr>
          <w:p w14:paraId="7FC96253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</w:tr>
      <w:tr w:rsidR="008C5144" w14:paraId="2D22E163" w14:textId="77777777" w:rsidTr="00996C55">
        <w:trPr>
          <w:cantSplit/>
          <w:trHeight w:val="567"/>
        </w:trPr>
        <w:tc>
          <w:tcPr>
            <w:tcW w:w="864" w:type="pct"/>
            <w:vAlign w:val="center"/>
          </w:tcPr>
          <w:p w14:paraId="5728BC91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学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历</w:t>
            </w:r>
          </w:p>
        </w:tc>
        <w:tc>
          <w:tcPr>
            <w:tcW w:w="727" w:type="pct"/>
            <w:gridSpan w:val="2"/>
            <w:vAlign w:val="center"/>
          </w:tcPr>
          <w:p w14:paraId="50D6F532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809" w:type="pct"/>
            <w:gridSpan w:val="2"/>
            <w:vAlign w:val="center"/>
          </w:tcPr>
          <w:p w14:paraId="618955EE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专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业</w:t>
            </w:r>
          </w:p>
        </w:tc>
        <w:tc>
          <w:tcPr>
            <w:tcW w:w="889" w:type="pct"/>
            <w:gridSpan w:val="2"/>
            <w:vAlign w:val="center"/>
          </w:tcPr>
          <w:p w14:paraId="6CB27256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893" w:type="pct"/>
            <w:gridSpan w:val="2"/>
            <w:vAlign w:val="center"/>
          </w:tcPr>
          <w:p w14:paraId="14D93625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毕业时间</w:t>
            </w:r>
          </w:p>
        </w:tc>
        <w:tc>
          <w:tcPr>
            <w:tcW w:w="815" w:type="pct"/>
            <w:gridSpan w:val="2"/>
            <w:vAlign w:val="center"/>
          </w:tcPr>
          <w:p w14:paraId="6BFEE84E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</w:tr>
      <w:tr w:rsidR="008C5144" w14:paraId="76E05168" w14:textId="77777777" w:rsidTr="00996C55">
        <w:trPr>
          <w:cantSplit/>
          <w:trHeight w:val="567"/>
        </w:trPr>
        <w:tc>
          <w:tcPr>
            <w:tcW w:w="864" w:type="pct"/>
            <w:vAlign w:val="center"/>
          </w:tcPr>
          <w:p w14:paraId="2E2D5FEB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身份证号</w:t>
            </w:r>
          </w:p>
        </w:tc>
        <w:tc>
          <w:tcPr>
            <w:tcW w:w="1536" w:type="pct"/>
            <w:gridSpan w:val="4"/>
            <w:vAlign w:val="center"/>
          </w:tcPr>
          <w:p w14:paraId="1DC582C1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889" w:type="pct"/>
            <w:gridSpan w:val="2"/>
            <w:vAlign w:val="center"/>
          </w:tcPr>
          <w:p w14:paraId="3D35EB6C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手机号码</w:t>
            </w:r>
          </w:p>
        </w:tc>
        <w:tc>
          <w:tcPr>
            <w:tcW w:w="1708" w:type="pct"/>
            <w:gridSpan w:val="4"/>
            <w:vAlign w:val="center"/>
          </w:tcPr>
          <w:p w14:paraId="589568BF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</w:tr>
      <w:tr w:rsidR="008C5144" w14:paraId="472C03E6" w14:textId="77777777" w:rsidTr="00996C55">
        <w:trPr>
          <w:cantSplit/>
          <w:trHeight w:val="567"/>
        </w:trPr>
        <w:tc>
          <w:tcPr>
            <w:tcW w:w="864" w:type="pct"/>
            <w:vAlign w:val="center"/>
          </w:tcPr>
          <w:p w14:paraId="16A003D0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QQ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号</w:t>
            </w:r>
          </w:p>
        </w:tc>
        <w:tc>
          <w:tcPr>
            <w:tcW w:w="1536" w:type="pct"/>
            <w:gridSpan w:val="4"/>
            <w:vAlign w:val="center"/>
          </w:tcPr>
          <w:p w14:paraId="13BEEDF3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889" w:type="pct"/>
            <w:gridSpan w:val="2"/>
            <w:vAlign w:val="center"/>
          </w:tcPr>
          <w:p w14:paraId="1EBB3D46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电子邮箱</w:t>
            </w:r>
          </w:p>
        </w:tc>
        <w:tc>
          <w:tcPr>
            <w:tcW w:w="1708" w:type="pct"/>
            <w:gridSpan w:val="4"/>
            <w:vAlign w:val="center"/>
          </w:tcPr>
          <w:p w14:paraId="102A7089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</w:tr>
      <w:tr w:rsidR="008C5144" w14:paraId="24AC27DE" w14:textId="77777777" w:rsidTr="00996C55">
        <w:trPr>
          <w:cantSplit/>
          <w:trHeight w:val="567"/>
        </w:trPr>
        <w:tc>
          <w:tcPr>
            <w:tcW w:w="864" w:type="pct"/>
            <w:vMerge w:val="restart"/>
            <w:vAlign w:val="center"/>
          </w:tcPr>
          <w:p w14:paraId="7E9E5702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团队其他</w:t>
            </w:r>
          </w:p>
          <w:p w14:paraId="1B7CDA5F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主要成员</w:t>
            </w:r>
          </w:p>
        </w:tc>
        <w:tc>
          <w:tcPr>
            <w:tcW w:w="491" w:type="pct"/>
            <w:vAlign w:val="center"/>
          </w:tcPr>
          <w:p w14:paraId="1FD21EB1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481" w:type="pct"/>
            <w:gridSpan w:val="2"/>
            <w:vAlign w:val="center"/>
          </w:tcPr>
          <w:p w14:paraId="5AF03E45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948" w:type="pct"/>
            <w:gridSpan w:val="2"/>
            <w:vAlign w:val="center"/>
          </w:tcPr>
          <w:p w14:paraId="4D91D254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ind w:left="-57" w:right="-57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所在院校</w:t>
            </w:r>
          </w:p>
          <w:p w14:paraId="6E3EC49E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ind w:left="-57" w:right="-57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（或毕业院校）</w:t>
            </w:r>
          </w:p>
        </w:tc>
        <w:tc>
          <w:tcPr>
            <w:tcW w:w="505" w:type="pct"/>
            <w:vAlign w:val="center"/>
          </w:tcPr>
          <w:p w14:paraId="7909D502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学历</w:t>
            </w:r>
          </w:p>
        </w:tc>
        <w:tc>
          <w:tcPr>
            <w:tcW w:w="406" w:type="pct"/>
            <w:vAlign w:val="center"/>
          </w:tcPr>
          <w:p w14:paraId="093DB86C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487" w:type="pct"/>
            <w:vAlign w:val="center"/>
          </w:tcPr>
          <w:p w14:paraId="1FD8C31B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毕业</w:t>
            </w:r>
          </w:p>
          <w:p w14:paraId="59C19B4E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815" w:type="pct"/>
            <w:gridSpan w:val="2"/>
            <w:vAlign w:val="center"/>
          </w:tcPr>
          <w:p w14:paraId="736FD786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团队职责</w:t>
            </w:r>
          </w:p>
        </w:tc>
      </w:tr>
      <w:tr w:rsidR="008C5144" w14:paraId="1620EF78" w14:textId="77777777" w:rsidTr="00996C55">
        <w:trPr>
          <w:cantSplit/>
          <w:trHeight w:val="567"/>
        </w:trPr>
        <w:tc>
          <w:tcPr>
            <w:tcW w:w="864" w:type="pct"/>
            <w:vMerge/>
            <w:vAlign w:val="center"/>
          </w:tcPr>
          <w:p w14:paraId="7B82309C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491" w:type="pct"/>
            <w:vAlign w:val="center"/>
          </w:tcPr>
          <w:p w14:paraId="4C8FBD05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481" w:type="pct"/>
            <w:gridSpan w:val="2"/>
            <w:vAlign w:val="center"/>
          </w:tcPr>
          <w:p w14:paraId="41533578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948" w:type="pct"/>
            <w:gridSpan w:val="2"/>
            <w:vAlign w:val="center"/>
          </w:tcPr>
          <w:p w14:paraId="30370F77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505" w:type="pct"/>
            <w:vAlign w:val="center"/>
          </w:tcPr>
          <w:p w14:paraId="4B591E06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406" w:type="pct"/>
            <w:vAlign w:val="center"/>
          </w:tcPr>
          <w:p w14:paraId="34E1A532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487" w:type="pct"/>
            <w:vAlign w:val="center"/>
          </w:tcPr>
          <w:p w14:paraId="4F8B40E9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815" w:type="pct"/>
            <w:gridSpan w:val="2"/>
            <w:vAlign w:val="center"/>
          </w:tcPr>
          <w:p w14:paraId="2C460B01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</w:tr>
      <w:tr w:rsidR="008C5144" w14:paraId="1BB0153C" w14:textId="77777777" w:rsidTr="00996C55">
        <w:trPr>
          <w:cantSplit/>
          <w:trHeight w:val="567"/>
        </w:trPr>
        <w:tc>
          <w:tcPr>
            <w:tcW w:w="864" w:type="pct"/>
            <w:vMerge/>
            <w:vAlign w:val="center"/>
          </w:tcPr>
          <w:p w14:paraId="088F9AB9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491" w:type="pct"/>
            <w:vAlign w:val="center"/>
          </w:tcPr>
          <w:p w14:paraId="082F73AB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481" w:type="pct"/>
            <w:gridSpan w:val="2"/>
            <w:vAlign w:val="center"/>
          </w:tcPr>
          <w:p w14:paraId="1F750D0A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948" w:type="pct"/>
            <w:gridSpan w:val="2"/>
            <w:vAlign w:val="center"/>
          </w:tcPr>
          <w:p w14:paraId="6881E8A9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505" w:type="pct"/>
            <w:vAlign w:val="center"/>
          </w:tcPr>
          <w:p w14:paraId="5AC785CB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406" w:type="pct"/>
            <w:vAlign w:val="center"/>
          </w:tcPr>
          <w:p w14:paraId="336493E4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487" w:type="pct"/>
            <w:vAlign w:val="center"/>
          </w:tcPr>
          <w:p w14:paraId="348A4ED2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815" w:type="pct"/>
            <w:gridSpan w:val="2"/>
            <w:vAlign w:val="center"/>
          </w:tcPr>
          <w:p w14:paraId="38FEA296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</w:tr>
      <w:tr w:rsidR="008C5144" w14:paraId="0C6DD8EC" w14:textId="77777777" w:rsidTr="00996C55">
        <w:trPr>
          <w:cantSplit/>
          <w:trHeight w:val="567"/>
        </w:trPr>
        <w:tc>
          <w:tcPr>
            <w:tcW w:w="864" w:type="pct"/>
            <w:vMerge/>
            <w:vAlign w:val="center"/>
          </w:tcPr>
          <w:p w14:paraId="4D2B4FE0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491" w:type="pct"/>
            <w:vAlign w:val="center"/>
          </w:tcPr>
          <w:p w14:paraId="11A41D3E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481" w:type="pct"/>
            <w:gridSpan w:val="2"/>
            <w:vAlign w:val="center"/>
          </w:tcPr>
          <w:p w14:paraId="60029755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948" w:type="pct"/>
            <w:gridSpan w:val="2"/>
            <w:vAlign w:val="center"/>
          </w:tcPr>
          <w:p w14:paraId="5E74807A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505" w:type="pct"/>
            <w:vAlign w:val="center"/>
          </w:tcPr>
          <w:p w14:paraId="3671B80A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406" w:type="pct"/>
            <w:vAlign w:val="center"/>
          </w:tcPr>
          <w:p w14:paraId="43AE2ACE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487" w:type="pct"/>
            <w:vAlign w:val="center"/>
          </w:tcPr>
          <w:p w14:paraId="0BACEC24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815" w:type="pct"/>
            <w:gridSpan w:val="2"/>
            <w:vAlign w:val="center"/>
          </w:tcPr>
          <w:p w14:paraId="03EBE99D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</w:tr>
      <w:tr w:rsidR="008C5144" w14:paraId="0BE1B5F6" w14:textId="77777777" w:rsidTr="00996C55">
        <w:trPr>
          <w:cantSplit/>
          <w:trHeight w:val="567"/>
        </w:trPr>
        <w:tc>
          <w:tcPr>
            <w:tcW w:w="864" w:type="pct"/>
            <w:vMerge/>
            <w:vAlign w:val="center"/>
          </w:tcPr>
          <w:p w14:paraId="6D2781A4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491" w:type="pct"/>
            <w:vAlign w:val="center"/>
          </w:tcPr>
          <w:p w14:paraId="1FA55B5A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481" w:type="pct"/>
            <w:gridSpan w:val="2"/>
            <w:vAlign w:val="center"/>
          </w:tcPr>
          <w:p w14:paraId="25AE5F64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948" w:type="pct"/>
            <w:gridSpan w:val="2"/>
            <w:vAlign w:val="center"/>
          </w:tcPr>
          <w:p w14:paraId="2D8E550C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505" w:type="pct"/>
            <w:vAlign w:val="center"/>
          </w:tcPr>
          <w:p w14:paraId="48617F68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406" w:type="pct"/>
            <w:vAlign w:val="center"/>
          </w:tcPr>
          <w:p w14:paraId="5F618EA6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487" w:type="pct"/>
            <w:vAlign w:val="center"/>
          </w:tcPr>
          <w:p w14:paraId="3CAA564A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815" w:type="pct"/>
            <w:gridSpan w:val="2"/>
            <w:vAlign w:val="center"/>
          </w:tcPr>
          <w:p w14:paraId="6DBD2282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</w:tr>
      <w:tr w:rsidR="008C5144" w14:paraId="17112BA1" w14:textId="77777777" w:rsidTr="00996C55">
        <w:trPr>
          <w:gridAfter w:val="1"/>
          <w:wAfter w:w="9" w:type="pct"/>
          <w:cantSplit/>
          <w:trHeight w:val="1247"/>
        </w:trPr>
        <w:tc>
          <w:tcPr>
            <w:tcW w:w="864" w:type="pct"/>
            <w:vAlign w:val="center"/>
          </w:tcPr>
          <w:p w14:paraId="6D0E6506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学习经历</w:t>
            </w:r>
          </w:p>
        </w:tc>
        <w:tc>
          <w:tcPr>
            <w:tcW w:w="4125" w:type="pct"/>
            <w:gridSpan w:val="9"/>
            <w:vAlign w:val="center"/>
          </w:tcPr>
          <w:p w14:paraId="5C467C08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</w:tr>
      <w:tr w:rsidR="008C5144" w14:paraId="3D63E26E" w14:textId="77777777" w:rsidTr="00996C55">
        <w:trPr>
          <w:gridAfter w:val="1"/>
          <w:wAfter w:w="9" w:type="pct"/>
          <w:cantSplit/>
          <w:trHeight w:val="1247"/>
        </w:trPr>
        <w:tc>
          <w:tcPr>
            <w:tcW w:w="864" w:type="pct"/>
            <w:vAlign w:val="center"/>
          </w:tcPr>
          <w:p w14:paraId="08C38879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工作经历</w:t>
            </w:r>
          </w:p>
        </w:tc>
        <w:tc>
          <w:tcPr>
            <w:tcW w:w="4125" w:type="pct"/>
            <w:gridSpan w:val="9"/>
            <w:vAlign w:val="center"/>
          </w:tcPr>
          <w:p w14:paraId="50573A49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</w:tr>
      <w:tr w:rsidR="008C5144" w14:paraId="0841C9D3" w14:textId="77777777" w:rsidTr="00996C55">
        <w:trPr>
          <w:gridAfter w:val="1"/>
          <w:wAfter w:w="9" w:type="pct"/>
          <w:cantSplit/>
          <w:trHeight w:val="1247"/>
        </w:trPr>
        <w:tc>
          <w:tcPr>
            <w:tcW w:w="864" w:type="pct"/>
            <w:vAlign w:val="center"/>
          </w:tcPr>
          <w:p w14:paraId="3BF25C9E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获奖情况</w:t>
            </w:r>
          </w:p>
        </w:tc>
        <w:tc>
          <w:tcPr>
            <w:tcW w:w="4125" w:type="pct"/>
            <w:gridSpan w:val="9"/>
            <w:vAlign w:val="center"/>
          </w:tcPr>
          <w:p w14:paraId="5BD7FE40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</w:tr>
      <w:tr w:rsidR="008C5144" w14:paraId="5E175BB9" w14:textId="77777777" w:rsidTr="00996C55">
        <w:trPr>
          <w:gridAfter w:val="1"/>
          <w:wAfter w:w="9" w:type="pct"/>
          <w:cantSplit/>
          <w:trHeight w:val="1247"/>
        </w:trPr>
        <w:tc>
          <w:tcPr>
            <w:tcW w:w="864" w:type="pct"/>
            <w:vAlign w:val="center"/>
          </w:tcPr>
          <w:p w14:paraId="5EE85EB2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发明专利</w:t>
            </w:r>
          </w:p>
          <w:p w14:paraId="1385B19A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情况</w:t>
            </w:r>
          </w:p>
        </w:tc>
        <w:tc>
          <w:tcPr>
            <w:tcW w:w="4125" w:type="pct"/>
            <w:gridSpan w:val="9"/>
            <w:vAlign w:val="center"/>
          </w:tcPr>
          <w:p w14:paraId="0AFB19BF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</w:tr>
      <w:bookmarkEnd w:id="0"/>
    </w:tbl>
    <w:p w14:paraId="4126AFE8" w14:textId="77777777" w:rsidR="008C5144" w:rsidRDefault="008C5144" w:rsidP="008C5144">
      <w:pPr>
        <w:spacing w:afterLines="50" w:after="156" w:line="540" w:lineRule="exact"/>
        <w:rPr>
          <w:rFonts w:eastAsia="黑体"/>
          <w:color w:val="000000"/>
          <w:sz w:val="32"/>
          <w:szCs w:val="32"/>
        </w:rPr>
      </w:pPr>
      <w:r>
        <w:rPr>
          <w:rFonts w:eastAsia="黑体"/>
          <w:color w:val="000000"/>
          <w:sz w:val="32"/>
          <w:szCs w:val="32"/>
        </w:rPr>
        <w:br w:type="page"/>
      </w:r>
      <w:r>
        <w:rPr>
          <w:rFonts w:eastAsia="黑体"/>
          <w:color w:val="000000"/>
          <w:sz w:val="32"/>
          <w:szCs w:val="32"/>
        </w:rPr>
        <w:lastRenderedPageBreak/>
        <w:t>第二部分：参赛项目基本情况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4"/>
        <w:gridCol w:w="1843"/>
        <w:gridCol w:w="453"/>
        <w:gridCol w:w="2265"/>
        <w:gridCol w:w="2265"/>
      </w:tblGrid>
      <w:tr w:rsidR="008C5144" w14:paraId="4C91BB59" w14:textId="77777777" w:rsidTr="00996C55">
        <w:trPr>
          <w:trHeight w:hRule="exact" w:val="680"/>
          <w:jc w:val="center"/>
        </w:trPr>
        <w:tc>
          <w:tcPr>
            <w:tcW w:w="1233" w:type="pct"/>
            <w:vAlign w:val="center"/>
          </w:tcPr>
          <w:p w14:paraId="0437401C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3767" w:type="pct"/>
            <w:gridSpan w:val="4"/>
            <w:vAlign w:val="center"/>
          </w:tcPr>
          <w:p w14:paraId="56A32A11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</w:p>
        </w:tc>
      </w:tr>
      <w:tr w:rsidR="008C5144" w14:paraId="038D587D" w14:textId="77777777" w:rsidTr="00996C55">
        <w:trPr>
          <w:trHeight w:val="1383"/>
          <w:jc w:val="center"/>
        </w:trPr>
        <w:tc>
          <w:tcPr>
            <w:tcW w:w="1233" w:type="pct"/>
            <w:vAlign w:val="center"/>
          </w:tcPr>
          <w:p w14:paraId="0DCD11C3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所属产业/行业</w:t>
            </w:r>
          </w:p>
        </w:tc>
        <w:tc>
          <w:tcPr>
            <w:tcW w:w="3767" w:type="pct"/>
            <w:gridSpan w:val="4"/>
            <w:vAlign w:val="center"/>
          </w:tcPr>
          <w:p w14:paraId="0F2F23CF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 xml:space="preserve">□高端装备制造      □信息技术     □生物医药  </w:t>
            </w:r>
          </w:p>
          <w:p w14:paraId="1E7D77FF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□新材料            □新能源       □节能环保</w:t>
            </w:r>
          </w:p>
          <w:p w14:paraId="4E71232A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 xml:space="preserve">□生活服务          □现代农业     □文化创意       </w:t>
            </w:r>
          </w:p>
          <w:p w14:paraId="655EDE91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□综合其他</w:t>
            </w:r>
          </w:p>
        </w:tc>
      </w:tr>
      <w:tr w:rsidR="008C5144" w14:paraId="4FAFD149" w14:textId="77777777" w:rsidTr="00996C55">
        <w:trPr>
          <w:trHeight w:val="648"/>
          <w:jc w:val="center"/>
        </w:trPr>
        <w:tc>
          <w:tcPr>
            <w:tcW w:w="1233" w:type="pct"/>
            <w:vMerge w:val="restart"/>
            <w:vAlign w:val="center"/>
          </w:tcPr>
          <w:p w14:paraId="608877E5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是否工商注册</w:t>
            </w:r>
          </w:p>
        </w:tc>
        <w:tc>
          <w:tcPr>
            <w:tcW w:w="3767" w:type="pct"/>
            <w:gridSpan w:val="4"/>
            <w:vAlign w:val="center"/>
          </w:tcPr>
          <w:p w14:paraId="6E6C66C7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 xml:space="preserve">是                       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否</w:t>
            </w:r>
          </w:p>
        </w:tc>
      </w:tr>
      <w:tr w:rsidR="008C5144" w14:paraId="6812E779" w14:textId="77777777" w:rsidTr="00996C55">
        <w:trPr>
          <w:trHeight w:val="570"/>
          <w:jc w:val="center"/>
        </w:trPr>
        <w:tc>
          <w:tcPr>
            <w:tcW w:w="1233" w:type="pct"/>
            <w:vMerge/>
            <w:vAlign w:val="center"/>
          </w:tcPr>
          <w:p w14:paraId="26FCB410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pct"/>
            <w:vAlign w:val="center"/>
          </w:tcPr>
          <w:p w14:paraId="47949BC9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企业名称</w:t>
            </w:r>
          </w:p>
        </w:tc>
        <w:tc>
          <w:tcPr>
            <w:tcW w:w="2750" w:type="pct"/>
            <w:gridSpan w:val="3"/>
            <w:vAlign w:val="center"/>
          </w:tcPr>
          <w:p w14:paraId="2B293CEC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C5144" w14:paraId="0C8EE357" w14:textId="77777777" w:rsidTr="00996C55">
        <w:trPr>
          <w:trHeight w:val="597"/>
          <w:jc w:val="center"/>
        </w:trPr>
        <w:tc>
          <w:tcPr>
            <w:tcW w:w="1233" w:type="pct"/>
            <w:vMerge/>
            <w:vAlign w:val="center"/>
          </w:tcPr>
          <w:p w14:paraId="38470092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pct"/>
            <w:vAlign w:val="center"/>
          </w:tcPr>
          <w:p w14:paraId="16EDC54C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法人代表</w:t>
            </w:r>
          </w:p>
        </w:tc>
        <w:tc>
          <w:tcPr>
            <w:tcW w:w="2750" w:type="pct"/>
            <w:gridSpan w:val="3"/>
            <w:vAlign w:val="center"/>
          </w:tcPr>
          <w:p w14:paraId="3AB6A96F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C5144" w14:paraId="480A6DC3" w14:textId="77777777" w:rsidTr="00996C55">
        <w:trPr>
          <w:trHeight w:val="658"/>
          <w:jc w:val="center"/>
        </w:trPr>
        <w:tc>
          <w:tcPr>
            <w:tcW w:w="1233" w:type="pct"/>
            <w:vMerge/>
            <w:vAlign w:val="center"/>
          </w:tcPr>
          <w:p w14:paraId="60B4362D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pct"/>
            <w:vAlign w:val="center"/>
          </w:tcPr>
          <w:p w14:paraId="7C8F57AD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注册时间</w:t>
            </w:r>
          </w:p>
        </w:tc>
        <w:tc>
          <w:tcPr>
            <w:tcW w:w="2750" w:type="pct"/>
            <w:gridSpan w:val="3"/>
            <w:vAlign w:val="center"/>
          </w:tcPr>
          <w:p w14:paraId="2223874E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C5144" w14:paraId="08A2AF59" w14:textId="77777777" w:rsidTr="00996C55">
        <w:trPr>
          <w:trHeight w:val="680"/>
          <w:jc w:val="center"/>
        </w:trPr>
        <w:tc>
          <w:tcPr>
            <w:tcW w:w="1233" w:type="pct"/>
            <w:vMerge/>
            <w:vAlign w:val="center"/>
          </w:tcPr>
          <w:p w14:paraId="5321B50B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pct"/>
            <w:vAlign w:val="center"/>
          </w:tcPr>
          <w:p w14:paraId="4F2B53B7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在职人数</w:t>
            </w:r>
          </w:p>
        </w:tc>
        <w:tc>
          <w:tcPr>
            <w:tcW w:w="2750" w:type="pct"/>
            <w:gridSpan w:val="3"/>
            <w:vAlign w:val="center"/>
          </w:tcPr>
          <w:p w14:paraId="4C3782D3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C5144" w14:paraId="45CE5865" w14:textId="77777777" w:rsidTr="00996C55">
        <w:trPr>
          <w:trHeight w:hRule="exact" w:val="680"/>
          <w:jc w:val="center"/>
        </w:trPr>
        <w:tc>
          <w:tcPr>
            <w:tcW w:w="5000" w:type="pct"/>
            <w:gridSpan w:val="5"/>
            <w:vAlign w:val="center"/>
          </w:tcPr>
          <w:p w14:paraId="642DA2E0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项目所拥有的自主知识产权情况</w:t>
            </w:r>
          </w:p>
        </w:tc>
      </w:tr>
      <w:tr w:rsidR="008C5144" w14:paraId="7387A228" w14:textId="77777777" w:rsidTr="00996C55">
        <w:trPr>
          <w:trHeight w:hRule="exact" w:val="680"/>
          <w:jc w:val="center"/>
        </w:trPr>
        <w:tc>
          <w:tcPr>
            <w:tcW w:w="1233" w:type="pct"/>
            <w:vAlign w:val="center"/>
          </w:tcPr>
          <w:p w14:paraId="1821FF8C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名  称</w:t>
            </w:r>
          </w:p>
        </w:tc>
        <w:tc>
          <w:tcPr>
            <w:tcW w:w="1267" w:type="pct"/>
            <w:gridSpan w:val="2"/>
            <w:vAlign w:val="center"/>
          </w:tcPr>
          <w:p w14:paraId="6B556411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专利或软件</w:t>
            </w:r>
          </w:p>
          <w:p w14:paraId="45ECC195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著作权号</w:t>
            </w:r>
          </w:p>
        </w:tc>
        <w:tc>
          <w:tcPr>
            <w:tcW w:w="1250" w:type="pct"/>
            <w:vAlign w:val="center"/>
          </w:tcPr>
          <w:p w14:paraId="26CB5011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本人权益</w:t>
            </w:r>
          </w:p>
        </w:tc>
        <w:tc>
          <w:tcPr>
            <w:tcW w:w="1250" w:type="pct"/>
            <w:vAlign w:val="center"/>
          </w:tcPr>
          <w:p w14:paraId="60CB54F8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与项目的关联度</w:t>
            </w:r>
          </w:p>
        </w:tc>
      </w:tr>
      <w:tr w:rsidR="008C5144" w14:paraId="0053C5B7" w14:textId="77777777" w:rsidTr="00996C55">
        <w:trPr>
          <w:trHeight w:hRule="exact" w:val="1059"/>
          <w:jc w:val="center"/>
        </w:trPr>
        <w:tc>
          <w:tcPr>
            <w:tcW w:w="1233" w:type="pct"/>
            <w:vAlign w:val="center"/>
          </w:tcPr>
          <w:p w14:paraId="3564C03C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267" w:type="pct"/>
            <w:gridSpan w:val="2"/>
            <w:vAlign w:val="center"/>
          </w:tcPr>
          <w:p w14:paraId="752F8041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14:paraId="3A58423D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□专利权人</w:t>
            </w:r>
          </w:p>
          <w:p w14:paraId="66F1E51D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□发明人</w:t>
            </w:r>
          </w:p>
          <w:p w14:paraId="68EF8A43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□独占实施许可</w:t>
            </w:r>
          </w:p>
        </w:tc>
        <w:tc>
          <w:tcPr>
            <w:tcW w:w="1250" w:type="pct"/>
            <w:vAlign w:val="center"/>
          </w:tcPr>
          <w:p w14:paraId="4898086D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□核心技术</w:t>
            </w:r>
          </w:p>
          <w:p w14:paraId="0B882082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□涉及部分技术</w:t>
            </w:r>
          </w:p>
        </w:tc>
      </w:tr>
      <w:tr w:rsidR="008C5144" w14:paraId="5766482C" w14:textId="77777777" w:rsidTr="00996C55">
        <w:trPr>
          <w:trHeight w:hRule="exact" w:val="1131"/>
          <w:jc w:val="center"/>
        </w:trPr>
        <w:tc>
          <w:tcPr>
            <w:tcW w:w="1233" w:type="pct"/>
            <w:vAlign w:val="center"/>
          </w:tcPr>
          <w:p w14:paraId="28D4B095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267" w:type="pct"/>
            <w:gridSpan w:val="2"/>
            <w:vAlign w:val="center"/>
          </w:tcPr>
          <w:p w14:paraId="02871954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14:paraId="13E35B2C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□专利权人</w:t>
            </w:r>
          </w:p>
          <w:p w14:paraId="142D6E8C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□发明人</w:t>
            </w:r>
          </w:p>
          <w:p w14:paraId="2DF6A6E2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□独占实施许可</w:t>
            </w:r>
          </w:p>
        </w:tc>
        <w:tc>
          <w:tcPr>
            <w:tcW w:w="1250" w:type="pct"/>
            <w:vAlign w:val="center"/>
          </w:tcPr>
          <w:p w14:paraId="6A6D0484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□核心技术</w:t>
            </w:r>
          </w:p>
          <w:p w14:paraId="735322AD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□涉及部分技术</w:t>
            </w:r>
          </w:p>
        </w:tc>
      </w:tr>
      <w:tr w:rsidR="008C5144" w14:paraId="316FE32F" w14:textId="77777777" w:rsidTr="00996C55">
        <w:trPr>
          <w:trHeight w:val="665"/>
          <w:jc w:val="center"/>
        </w:trPr>
        <w:tc>
          <w:tcPr>
            <w:tcW w:w="5000" w:type="pct"/>
            <w:gridSpan w:val="5"/>
            <w:vAlign w:val="center"/>
          </w:tcPr>
          <w:p w14:paraId="09EBAD9C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项目简介（</w:t>
            </w:r>
            <w:r>
              <w:rPr>
                <w:rFonts w:ascii="Times New Roman" w:eastAsia="仿宋" w:hAnsi="Times New Roman" w:cs="Times New Roman"/>
                <w:bCs/>
                <w:color w:val="000000"/>
                <w:sz w:val="28"/>
                <w:szCs w:val="28"/>
              </w:rPr>
              <w:t>200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字以内）</w:t>
            </w:r>
          </w:p>
        </w:tc>
      </w:tr>
      <w:tr w:rsidR="008C5144" w14:paraId="464EE260" w14:textId="77777777" w:rsidTr="00996C55">
        <w:trPr>
          <w:trHeight w:val="1826"/>
          <w:jc w:val="center"/>
        </w:trPr>
        <w:tc>
          <w:tcPr>
            <w:tcW w:w="5000" w:type="pct"/>
            <w:gridSpan w:val="5"/>
            <w:vAlign w:val="center"/>
          </w:tcPr>
          <w:p w14:paraId="2C6B4DAE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</w:rPr>
            </w:pPr>
          </w:p>
          <w:p w14:paraId="2B8FCA41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5B4F50A5" w14:textId="77777777" w:rsidR="008C5144" w:rsidRDefault="008C5144" w:rsidP="008C5144">
      <w:pPr>
        <w:widowControl/>
        <w:jc w:val="left"/>
        <w:rPr>
          <w:rFonts w:eastAsia="黑体"/>
          <w:color w:val="000000"/>
          <w:sz w:val="32"/>
          <w:szCs w:val="32"/>
        </w:rPr>
      </w:pPr>
    </w:p>
    <w:p w14:paraId="0CD5A6A2" w14:textId="77777777" w:rsidR="008C5144" w:rsidRDefault="008C5144" w:rsidP="008C5144">
      <w:pPr>
        <w:spacing w:line="560" w:lineRule="exact"/>
        <w:rPr>
          <w:rFonts w:eastAsia="黑体"/>
          <w:color w:val="000000"/>
          <w:sz w:val="32"/>
          <w:szCs w:val="32"/>
        </w:rPr>
      </w:pPr>
      <w:r>
        <w:rPr>
          <w:rFonts w:eastAsia="黑体"/>
          <w:color w:val="000000"/>
          <w:sz w:val="32"/>
          <w:szCs w:val="32"/>
        </w:rPr>
        <w:lastRenderedPageBreak/>
        <w:t>第三部分：参赛项目创业计划书</w:t>
      </w:r>
    </w:p>
    <w:p w14:paraId="7B663C69" w14:textId="77777777" w:rsidR="008C5144" w:rsidRDefault="008C5144" w:rsidP="008C5144">
      <w:pPr>
        <w:spacing w:before="60" w:after="60" w:line="560" w:lineRule="exact"/>
        <w:ind w:firstLine="641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一、产品/服务介绍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C5144" w14:paraId="6ACFCD7E" w14:textId="77777777" w:rsidTr="00996C55">
        <w:trPr>
          <w:trHeight w:hRule="exact" w:val="1642"/>
          <w:jc w:val="center"/>
        </w:trPr>
        <w:tc>
          <w:tcPr>
            <w:tcW w:w="8920" w:type="dxa"/>
          </w:tcPr>
          <w:p w14:paraId="1C2884C1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-40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产品或服务的性能、技术优势、创新点、典型客户、未来产品研发计划、知识产权、商业机密以及市场进入壁垒等）：</w:t>
            </w:r>
          </w:p>
          <w:p w14:paraId="59799649" w14:textId="77777777" w:rsidR="008C5144" w:rsidRDefault="008C5144" w:rsidP="00996C55">
            <w:pPr>
              <w:spacing w:line="540" w:lineRule="exact"/>
              <w:ind w:left="-42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14:paraId="288754E0" w14:textId="77777777" w:rsidR="008C5144" w:rsidRDefault="008C5144" w:rsidP="00996C55">
            <w:pPr>
              <w:spacing w:line="540" w:lineRule="exact"/>
              <w:ind w:left="-42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</w:tc>
      </w:tr>
    </w:tbl>
    <w:p w14:paraId="410B5CD9" w14:textId="77777777" w:rsidR="008C5144" w:rsidRDefault="008C5144" w:rsidP="008C5144">
      <w:pPr>
        <w:spacing w:before="60" w:after="60" w:line="540" w:lineRule="exact"/>
        <w:ind w:firstLine="641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二、经营状态介绍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C5144" w14:paraId="2A2422E5" w14:textId="77777777" w:rsidTr="00996C55">
        <w:trPr>
          <w:trHeight w:hRule="exact" w:val="1745"/>
          <w:jc w:val="center"/>
        </w:trPr>
        <w:tc>
          <w:tcPr>
            <w:tcW w:w="8933" w:type="dxa"/>
          </w:tcPr>
          <w:p w14:paraId="6BF5D742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-40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已工商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注册填写）：</w:t>
            </w:r>
          </w:p>
          <w:p w14:paraId="514FE46E" w14:textId="77777777" w:rsidR="008C5144" w:rsidRDefault="008C5144" w:rsidP="00996C55">
            <w:pPr>
              <w:spacing w:line="540" w:lineRule="exact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  <w:p w14:paraId="00FB27B5" w14:textId="77777777" w:rsidR="008C5144" w:rsidRDefault="008C5144" w:rsidP="00996C55">
            <w:pPr>
              <w:spacing w:line="540" w:lineRule="exact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  <w:p w14:paraId="3E2EF2C4" w14:textId="77777777" w:rsidR="008C5144" w:rsidRDefault="008C5144" w:rsidP="00996C55">
            <w:pPr>
              <w:spacing w:line="540" w:lineRule="exact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</w:tc>
      </w:tr>
    </w:tbl>
    <w:p w14:paraId="475B7A64" w14:textId="77777777" w:rsidR="008C5144" w:rsidRDefault="008C5144" w:rsidP="008C5144">
      <w:pPr>
        <w:spacing w:before="60" w:after="60" w:line="540" w:lineRule="exact"/>
        <w:ind w:firstLine="641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三、市场和竞争分析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C5144" w14:paraId="6C5AABD4" w14:textId="77777777" w:rsidTr="00996C55">
        <w:trPr>
          <w:trHeight w:hRule="exact" w:val="1737"/>
          <w:jc w:val="center"/>
        </w:trPr>
        <w:tc>
          <w:tcPr>
            <w:tcW w:w="8960" w:type="dxa"/>
          </w:tcPr>
          <w:p w14:paraId="1B7327F2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-40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目标市场的设定与产品定位、市场状况、现有及潜在竞争对手、行业政策及市场趋势分析预测）：</w:t>
            </w:r>
          </w:p>
          <w:p w14:paraId="2BD02BAF" w14:textId="77777777" w:rsidR="008C5144" w:rsidRDefault="008C5144" w:rsidP="00996C55">
            <w:pPr>
              <w:spacing w:line="540" w:lineRule="exact"/>
              <w:ind w:left="-69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  <w:p w14:paraId="6C2897F6" w14:textId="77777777" w:rsidR="008C5144" w:rsidRDefault="008C5144" w:rsidP="00996C55">
            <w:pPr>
              <w:spacing w:line="540" w:lineRule="exact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</w:tc>
      </w:tr>
    </w:tbl>
    <w:p w14:paraId="6D7EE0C5" w14:textId="77777777" w:rsidR="008C5144" w:rsidRDefault="008C5144" w:rsidP="008C5144">
      <w:pPr>
        <w:spacing w:before="60" w:after="60" w:line="540" w:lineRule="exact"/>
        <w:ind w:firstLine="641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四、营销战略与实施策略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C5144" w14:paraId="2CAE5121" w14:textId="77777777" w:rsidTr="00996C55">
        <w:trPr>
          <w:trHeight w:hRule="exact" w:val="1743"/>
          <w:jc w:val="center"/>
        </w:trPr>
        <w:tc>
          <w:tcPr>
            <w:tcW w:w="9003" w:type="dxa"/>
          </w:tcPr>
          <w:p w14:paraId="3781D00A" w14:textId="77777777" w:rsidR="008C5144" w:rsidRDefault="008C5144" w:rsidP="00996C5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-40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市场开发总体规划、盈利模式、营销区域目标、营销方式、销售渠道、售后服务和利税等情况）：</w:t>
            </w:r>
          </w:p>
          <w:p w14:paraId="0A16EDD2" w14:textId="77777777" w:rsidR="008C5144" w:rsidRDefault="008C5144" w:rsidP="00996C55">
            <w:pPr>
              <w:spacing w:line="540" w:lineRule="exact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</w:tc>
      </w:tr>
    </w:tbl>
    <w:p w14:paraId="366B2F89" w14:textId="77777777" w:rsidR="008C5144" w:rsidRDefault="008C5144" w:rsidP="008C5144">
      <w:pPr>
        <w:spacing w:before="60" w:after="60" w:line="540" w:lineRule="exact"/>
        <w:ind w:firstLine="641"/>
        <w:outlineLvl w:val="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五、团队能力和经营管理模式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C5144" w14:paraId="5EEAD8DF" w14:textId="77777777" w:rsidTr="00996C55">
        <w:trPr>
          <w:trHeight w:hRule="exact" w:val="1876"/>
          <w:jc w:val="center"/>
        </w:trPr>
        <w:tc>
          <w:tcPr>
            <w:tcW w:w="9003" w:type="dxa"/>
          </w:tcPr>
          <w:p w14:paraId="490B7EB9" w14:textId="77777777" w:rsidR="008C5144" w:rsidRDefault="008C5144" w:rsidP="00996C55">
            <w:pPr>
              <w:spacing w:line="540" w:lineRule="exact"/>
              <w:ind w:left="-69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  <w:p w14:paraId="590964E2" w14:textId="77777777" w:rsidR="008C5144" w:rsidRDefault="008C5144" w:rsidP="00996C55">
            <w:pPr>
              <w:spacing w:line="540" w:lineRule="exact"/>
              <w:ind w:left="-69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  <w:p w14:paraId="58701E99" w14:textId="77777777" w:rsidR="008C5144" w:rsidRDefault="008C5144" w:rsidP="00996C55">
            <w:pPr>
              <w:spacing w:line="540" w:lineRule="exact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  <w:p w14:paraId="6052AE05" w14:textId="77777777" w:rsidR="008C5144" w:rsidRDefault="008C5144" w:rsidP="00996C55">
            <w:pPr>
              <w:spacing w:line="540" w:lineRule="exact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</w:tc>
      </w:tr>
    </w:tbl>
    <w:p w14:paraId="728EC1CB" w14:textId="77777777" w:rsidR="008C5144" w:rsidRDefault="008C5144" w:rsidP="008C5144">
      <w:pPr>
        <w:spacing w:before="60" w:after="60" w:line="540" w:lineRule="exact"/>
        <w:ind w:firstLine="641"/>
        <w:outlineLvl w:val="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六、企业经济和财务状况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C5144" w14:paraId="65D023BA" w14:textId="77777777" w:rsidTr="00996C55">
        <w:trPr>
          <w:trHeight w:hRule="exact" w:val="2268"/>
          <w:jc w:val="center"/>
        </w:trPr>
        <w:tc>
          <w:tcPr>
            <w:tcW w:w="8827" w:type="dxa"/>
          </w:tcPr>
          <w:p w14:paraId="69AD8054" w14:textId="77777777" w:rsidR="008C5144" w:rsidRDefault="008C5144" w:rsidP="00996C55">
            <w:pPr>
              <w:spacing w:line="540" w:lineRule="exact"/>
              <w:ind w:left="-16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  <w:p w14:paraId="402112D2" w14:textId="77777777" w:rsidR="008C5144" w:rsidRDefault="008C5144" w:rsidP="00996C55">
            <w:pPr>
              <w:spacing w:line="540" w:lineRule="exact"/>
              <w:ind w:left="-16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  <w:p w14:paraId="4FDBE93D" w14:textId="77777777" w:rsidR="008C5144" w:rsidRDefault="008C5144" w:rsidP="00996C55">
            <w:pPr>
              <w:spacing w:line="540" w:lineRule="exact"/>
              <w:ind w:left="-16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  <w:p w14:paraId="428FB907" w14:textId="77777777" w:rsidR="008C5144" w:rsidRDefault="008C5144" w:rsidP="00996C55">
            <w:pPr>
              <w:spacing w:line="540" w:lineRule="exact"/>
              <w:ind w:left="-16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  <w:p w14:paraId="1EBA22A7" w14:textId="77777777" w:rsidR="008C5144" w:rsidRDefault="008C5144" w:rsidP="00996C55">
            <w:pPr>
              <w:spacing w:line="540" w:lineRule="exact"/>
              <w:ind w:left="-16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</w:tc>
      </w:tr>
    </w:tbl>
    <w:p w14:paraId="7CF78636" w14:textId="77777777" w:rsidR="008C5144" w:rsidRDefault="008C5144" w:rsidP="008C5144">
      <w:pPr>
        <w:spacing w:before="60" w:after="60" w:line="540" w:lineRule="exact"/>
        <w:ind w:firstLine="641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七、融资方案与回报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C5144" w14:paraId="6D1696D0" w14:textId="77777777" w:rsidTr="00996C55">
        <w:trPr>
          <w:trHeight w:hRule="exact" w:val="2268"/>
          <w:jc w:val="center"/>
        </w:trPr>
        <w:tc>
          <w:tcPr>
            <w:tcW w:w="8773" w:type="dxa"/>
          </w:tcPr>
          <w:p w14:paraId="3EE4B82F" w14:textId="77777777" w:rsidR="008C5144" w:rsidRDefault="008C5144" w:rsidP="00996C55">
            <w:pPr>
              <w:spacing w:line="540" w:lineRule="exact"/>
              <w:ind w:left="-42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  <w:p w14:paraId="677AB292" w14:textId="77777777" w:rsidR="008C5144" w:rsidRDefault="008C5144" w:rsidP="00996C55">
            <w:pPr>
              <w:spacing w:line="540" w:lineRule="exact"/>
              <w:ind w:left="-42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  <w:p w14:paraId="69218086" w14:textId="77777777" w:rsidR="008C5144" w:rsidRDefault="008C5144" w:rsidP="00996C55">
            <w:pPr>
              <w:spacing w:line="540" w:lineRule="exact"/>
              <w:ind w:left="-42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  <w:p w14:paraId="454C8DB0" w14:textId="77777777" w:rsidR="008C5144" w:rsidRDefault="008C5144" w:rsidP="00996C55">
            <w:pPr>
              <w:spacing w:line="540" w:lineRule="exact"/>
              <w:ind w:left="-42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  <w:p w14:paraId="24E48031" w14:textId="77777777" w:rsidR="008C5144" w:rsidRDefault="008C5144" w:rsidP="00996C55">
            <w:pPr>
              <w:spacing w:line="540" w:lineRule="exact"/>
              <w:ind w:left="-42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</w:tc>
      </w:tr>
    </w:tbl>
    <w:p w14:paraId="16A4A08D" w14:textId="77777777" w:rsidR="008C5144" w:rsidRDefault="008C5144" w:rsidP="008C5144">
      <w:pPr>
        <w:spacing w:before="60" w:after="60" w:line="540" w:lineRule="exact"/>
        <w:ind w:firstLine="641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八、关键风险与问题分析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C5144" w14:paraId="6BB28963" w14:textId="77777777" w:rsidTr="00996C55">
        <w:trPr>
          <w:trHeight w:hRule="exact" w:val="2268"/>
          <w:jc w:val="center"/>
        </w:trPr>
        <w:tc>
          <w:tcPr>
            <w:tcW w:w="8747" w:type="dxa"/>
          </w:tcPr>
          <w:p w14:paraId="44B005C8" w14:textId="77777777" w:rsidR="008C5144" w:rsidRDefault="008C5144" w:rsidP="00996C55">
            <w:pPr>
              <w:spacing w:line="540" w:lineRule="exact"/>
              <w:ind w:left="-42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  <w:p w14:paraId="2FDAAB37" w14:textId="77777777" w:rsidR="008C5144" w:rsidRDefault="008C5144" w:rsidP="00996C55">
            <w:pPr>
              <w:spacing w:line="540" w:lineRule="exact"/>
              <w:ind w:left="-42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  <w:p w14:paraId="72E7237C" w14:textId="77777777" w:rsidR="008C5144" w:rsidRDefault="008C5144" w:rsidP="00996C55">
            <w:pPr>
              <w:spacing w:line="540" w:lineRule="exact"/>
              <w:ind w:left="-42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  <w:p w14:paraId="28494954" w14:textId="77777777" w:rsidR="008C5144" w:rsidRDefault="008C5144" w:rsidP="00996C55">
            <w:pPr>
              <w:spacing w:line="540" w:lineRule="exact"/>
              <w:ind w:left="-42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  <w:p w14:paraId="1E8EE9F8" w14:textId="77777777" w:rsidR="008C5144" w:rsidRDefault="008C5144" w:rsidP="00996C55">
            <w:pPr>
              <w:spacing w:line="540" w:lineRule="exact"/>
              <w:ind w:left="-42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</w:tc>
      </w:tr>
    </w:tbl>
    <w:p w14:paraId="3B4D80F1" w14:textId="77777777" w:rsidR="008C5144" w:rsidRDefault="008C5144" w:rsidP="008C5144">
      <w:pPr>
        <w:spacing w:before="60" w:after="60" w:line="540" w:lineRule="exact"/>
        <w:ind w:firstLine="641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九、发展前景介绍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C5144" w14:paraId="67DE6C08" w14:textId="77777777" w:rsidTr="00996C55">
        <w:trPr>
          <w:trHeight w:hRule="exact" w:val="2268"/>
          <w:jc w:val="center"/>
        </w:trPr>
        <w:tc>
          <w:tcPr>
            <w:tcW w:w="8733" w:type="dxa"/>
          </w:tcPr>
          <w:p w14:paraId="27587FA2" w14:textId="77777777" w:rsidR="008C5144" w:rsidRDefault="008C5144" w:rsidP="00996C55">
            <w:pPr>
              <w:spacing w:line="540" w:lineRule="exact"/>
              <w:ind w:left="-69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  <w:p w14:paraId="09253AC7" w14:textId="77777777" w:rsidR="008C5144" w:rsidRDefault="008C5144" w:rsidP="00996C55">
            <w:pPr>
              <w:spacing w:line="540" w:lineRule="exact"/>
              <w:ind w:left="-69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  <w:p w14:paraId="744C9E5C" w14:textId="77777777" w:rsidR="008C5144" w:rsidRDefault="008C5144" w:rsidP="00996C55">
            <w:pPr>
              <w:spacing w:line="540" w:lineRule="exact"/>
              <w:ind w:left="-69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  <w:p w14:paraId="3A6426DC" w14:textId="77777777" w:rsidR="008C5144" w:rsidRDefault="008C5144" w:rsidP="00996C55">
            <w:pPr>
              <w:spacing w:line="540" w:lineRule="exact"/>
              <w:ind w:left="-69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  <w:p w14:paraId="2F338E14" w14:textId="77777777" w:rsidR="008C5144" w:rsidRDefault="008C5144" w:rsidP="00996C55">
            <w:pPr>
              <w:spacing w:line="540" w:lineRule="exact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</w:tc>
      </w:tr>
    </w:tbl>
    <w:p w14:paraId="5AE355C8" w14:textId="77777777" w:rsidR="008C5144" w:rsidRDefault="008C5144" w:rsidP="008C5144">
      <w:pPr>
        <w:overflowPunct w:val="0"/>
        <w:autoSpaceDE w:val="0"/>
        <w:autoSpaceDN w:val="0"/>
        <w:adjustRightInd w:val="0"/>
        <w:snapToGrid w:val="0"/>
        <w:spacing w:line="320" w:lineRule="exact"/>
        <w:ind w:left="-40"/>
        <w:rPr>
          <w:rFonts w:ascii="仿宋" w:eastAsia="仿宋" w:hAnsi="仿宋" w:cs="仿宋" w:hint="eastAsia"/>
          <w:sz w:val="32"/>
          <w:szCs w:val="32"/>
        </w:rPr>
      </w:pPr>
    </w:p>
    <w:p w14:paraId="24FA2C4C" w14:textId="635AE437" w:rsidR="00A7391E" w:rsidRPr="00A010F1" w:rsidRDefault="008C5144" w:rsidP="00A010F1">
      <w:pPr>
        <w:overflowPunct w:val="0"/>
        <w:autoSpaceDE w:val="0"/>
        <w:autoSpaceDN w:val="0"/>
        <w:adjustRightInd w:val="0"/>
        <w:snapToGrid w:val="0"/>
        <w:spacing w:line="320" w:lineRule="exact"/>
        <w:ind w:left="-4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注：表格可根据需要自行调整，填写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不够可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另附页）</w:t>
      </w:r>
    </w:p>
    <w:sectPr w:rsidR="00A7391E" w:rsidRPr="00A010F1" w:rsidSect="008C5144">
      <w:pgSz w:w="11906" w:h="16838"/>
      <w:pgMar w:top="2098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A78B7" w14:textId="77777777" w:rsidR="0055113B" w:rsidRDefault="0055113B" w:rsidP="00910F7C">
      <w:r>
        <w:separator/>
      </w:r>
    </w:p>
  </w:endnote>
  <w:endnote w:type="continuationSeparator" w:id="0">
    <w:p w14:paraId="246217A3" w14:textId="77777777" w:rsidR="0055113B" w:rsidRDefault="0055113B" w:rsidP="00910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71AFB" w14:textId="77777777" w:rsidR="0055113B" w:rsidRDefault="0055113B" w:rsidP="00910F7C">
      <w:r>
        <w:separator/>
      </w:r>
    </w:p>
  </w:footnote>
  <w:footnote w:type="continuationSeparator" w:id="0">
    <w:p w14:paraId="19D25CDB" w14:textId="77777777" w:rsidR="0055113B" w:rsidRDefault="0055113B" w:rsidP="00910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C5144"/>
    <w:rsid w:val="000027E7"/>
    <w:rsid w:val="00005353"/>
    <w:rsid w:val="00005BFB"/>
    <w:rsid w:val="00013DED"/>
    <w:rsid w:val="00017686"/>
    <w:rsid w:val="000265AD"/>
    <w:rsid w:val="00026E9F"/>
    <w:rsid w:val="00031AC8"/>
    <w:rsid w:val="000327D6"/>
    <w:rsid w:val="000331F5"/>
    <w:rsid w:val="00033D82"/>
    <w:rsid w:val="0003418B"/>
    <w:rsid w:val="000347E1"/>
    <w:rsid w:val="000349C7"/>
    <w:rsid w:val="00035B80"/>
    <w:rsid w:val="00040E24"/>
    <w:rsid w:val="00046484"/>
    <w:rsid w:val="00046E76"/>
    <w:rsid w:val="00052308"/>
    <w:rsid w:val="000635E4"/>
    <w:rsid w:val="0006429C"/>
    <w:rsid w:val="00064A32"/>
    <w:rsid w:val="00070DC0"/>
    <w:rsid w:val="0007247E"/>
    <w:rsid w:val="00075537"/>
    <w:rsid w:val="00077F0A"/>
    <w:rsid w:val="000821E6"/>
    <w:rsid w:val="000833D5"/>
    <w:rsid w:val="00083ED0"/>
    <w:rsid w:val="00084379"/>
    <w:rsid w:val="00084382"/>
    <w:rsid w:val="000970F6"/>
    <w:rsid w:val="000A1E76"/>
    <w:rsid w:val="000A3D01"/>
    <w:rsid w:val="000C0431"/>
    <w:rsid w:val="000C1617"/>
    <w:rsid w:val="000D014D"/>
    <w:rsid w:val="000D44DC"/>
    <w:rsid w:val="000D4FD1"/>
    <w:rsid w:val="000E3C45"/>
    <w:rsid w:val="000E465C"/>
    <w:rsid w:val="000E5318"/>
    <w:rsid w:val="0010599A"/>
    <w:rsid w:val="0011398B"/>
    <w:rsid w:val="001146E8"/>
    <w:rsid w:val="001174B5"/>
    <w:rsid w:val="00124146"/>
    <w:rsid w:val="00124A0E"/>
    <w:rsid w:val="00132404"/>
    <w:rsid w:val="00132881"/>
    <w:rsid w:val="00143870"/>
    <w:rsid w:val="00146448"/>
    <w:rsid w:val="0014658D"/>
    <w:rsid w:val="00147B5C"/>
    <w:rsid w:val="001528AF"/>
    <w:rsid w:val="00152D0E"/>
    <w:rsid w:val="00155048"/>
    <w:rsid w:val="00156D36"/>
    <w:rsid w:val="00157BCD"/>
    <w:rsid w:val="0016166E"/>
    <w:rsid w:val="00163A8B"/>
    <w:rsid w:val="00167BF7"/>
    <w:rsid w:val="00167E4A"/>
    <w:rsid w:val="00171122"/>
    <w:rsid w:val="00171FEF"/>
    <w:rsid w:val="00177F4C"/>
    <w:rsid w:val="00181177"/>
    <w:rsid w:val="00185EBA"/>
    <w:rsid w:val="00197646"/>
    <w:rsid w:val="001A2165"/>
    <w:rsid w:val="001A32F9"/>
    <w:rsid w:val="001A5700"/>
    <w:rsid w:val="001A73DE"/>
    <w:rsid w:val="001B19AD"/>
    <w:rsid w:val="001B50F9"/>
    <w:rsid w:val="001B5470"/>
    <w:rsid w:val="001B77C7"/>
    <w:rsid w:val="001C1C94"/>
    <w:rsid w:val="001C4468"/>
    <w:rsid w:val="001C5A69"/>
    <w:rsid w:val="001C6BC6"/>
    <w:rsid w:val="001C7A9C"/>
    <w:rsid w:val="001D2C85"/>
    <w:rsid w:val="001D5922"/>
    <w:rsid w:val="001D7E44"/>
    <w:rsid w:val="001D7FFB"/>
    <w:rsid w:val="001E16DA"/>
    <w:rsid w:val="001E3B3F"/>
    <w:rsid w:val="001E407E"/>
    <w:rsid w:val="001E43DD"/>
    <w:rsid w:val="001E5610"/>
    <w:rsid w:val="001E60EB"/>
    <w:rsid w:val="001E6D0C"/>
    <w:rsid w:val="001F530B"/>
    <w:rsid w:val="001F7850"/>
    <w:rsid w:val="00201B73"/>
    <w:rsid w:val="00202322"/>
    <w:rsid w:val="00202E66"/>
    <w:rsid w:val="002045BA"/>
    <w:rsid w:val="00205B48"/>
    <w:rsid w:val="00207386"/>
    <w:rsid w:val="00207AE0"/>
    <w:rsid w:val="00207D73"/>
    <w:rsid w:val="002155FC"/>
    <w:rsid w:val="00220557"/>
    <w:rsid w:val="00231412"/>
    <w:rsid w:val="00231FE1"/>
    <w:rsid w:val="00232895"/>
    <w:rsid w:val="00234335"/>
    <w:rsid w:val="00241CC2"/>
    <w:rsid w:val="002421AE"/>
    <w:rsid w:val="00243242"/>
    <w:rsid w:val="00243A96"/>
    <w:rsid w:val="002443BF"/>
    <w:rsid w:val="00245C39"/>
    <w:rsid w:val="002465C4"/>
    <w:rsid w:val="002517EC"/>
    <w:rsid w:val="00251C39"/>
    <w:rsid w:val="0025299C"/>
    <w:rsid w:val="00256C02"/>
    <w:rsid w:val="002601E0"/>
    <w:rsid w:val="0026082C"/>
    <w:rsid w:val="002613B2"/>
    <w:rsid w:val="00261502"/>
    <w:rsid w:val="00262FF3"/>
    <w:rsid w:val="002635EC"/>
    <w:rsid w:val="00263C7C"/>
    <w:rsid w:val="002661B9"/>
    <w:rsid w:val="00276C00"/>
    <w:rsid w:val="00283B53"/>
    <w:rsid w:val="00283FE7"/>
    <w:rsid w:val="00284833"/>
    <w:rsid w:val="00286DC5"/>
    <w:rsid w:val="002902DC"/>
    <w:rsid w:val="00290AF6"/>
    <w:rsid w:val="002A0303"/>
    <w:rsid w:val="002A220B"/>
    <w:rsid w:val="002A55D3"/>
    <w:rsid w:val="002A73CA"/>
    <w:rsid w:val="002A7C1A"/>
    <w:rsid w:val="002B54AB"/>
    <w:rsid w:val="002C47D0"/>
    <w:rsid w:val="002D58F1"/>
    <w:rsid w:val="002E2B63"/>
    <w:rsid w:val="002E3A19"/>
    <w:rsid w:val="002E7192"/>
    <w:rsid w:val="002F1FF8"/>
    <w:rsid w:val="002F37AC"/>
    <w:rsid w:val="002F37C1"/>
    <w:rsid w:val="002F5B58"/>
    <w:rsid w:val="002F7018"/>
    <w:rsid w:val="00301157"/>
    <w:rsid w:val="00301CAD"/>
    <w:rsid w:val="003037D9"/>
    <w:rsid w:val="003071A6"/>
    <w:rsid w:val="00316700"/>
    <w:rsid w:val="003311DC"/>
    <w:rsid w:val="0033740C"/>
    <w:rsid w:val="00345B31"/>
    <w:rsid w:val="0035005C"/>
    <w:rsid w:val="003516E9"/>
    <w:rsid w:val="00353AFE"/>
    <w:rsid w:val="0035473E"/>
    <w:rsid w:val="00360634"/>
    <w:rsid w:val="00361D46"/>
    <w:rsid w:val="00362155"/>
    <w:rsid w:val="003709A0"/>
    <w:rsid w:val="00374F79"/>
    <w:rsid w:val="003820BA"/>
    <w:rsid w:val="00387FB3"/>
    <w:rsid w:val="003905E4"/>
    <w:rsid w:val="00393EB8"/>
    <w:rsid w:val="0039525B"/>
    <w:rsid w:val="003962FA"/>
    <w:rsid w:val="00396550"/>
    <w:rsid w:val="003A04D6"/>
    <w:rsid w:val="003A56CA"/>
    <w:rsid w:val="003B22BC"/>
    <w:rsid w:val="003B260E"/>
    <w:rsid w:val="003B34C6"/>
    <w:rsid w:val="003B4011"/>
    <w:rsid w:val="003C034C"/>
    <w:rsid w:val="003C0B5E"/>
    <w:rsid w:val="003C2FF0"/>
    <w:rsid w:val="003C6004"/>
    <w:rsid w:val="003E643C"/>
    <w:rsid w:val="003F0D03"/>
    <w:rsid w:val="003F1D54"/>
    <w:rsid w:val="003F3F62"/>
    <w:rsid w:val="003F4304"/>
    <w:rsid w:val="003F5455"/>
    <w:rsid w:val="003F6B12"/>
    <w:rsid w:val="00401291"/>
    <w:rsid w:val="004074E8"/>
    <w:rsid w:val="00421216"/>
    <w:rsid w:val="00424787"/>
    <w:rsid w:val="00427347"/>
    <w:rsid w:val="00427581"/>
    <w:rsid w:val="00432F5E"/>
    <w:rsid w:val="00435BFE"/>
    <w:rsid w:val="00435DE2"/>
    <w:rsid w:val="00442392"/>
    <w:rsid w:val="00443D3C"/>
    <w:rsid w:val="00446835"/>
    <w:rsid w:val="00450EB4"/>
    <w:rsid w:val="00450F86"/>
    <w:rsid w:val="00453ACE"/>
    <w:rsid w:val="0045476D"/>
    <w:rsid w:val="00455AF0"/>
    <w:rsid w:val="004636B0"/>
    <w:rsid w:val="00464F05"/>
    <w:rsid w:val="00465A61"/>
    <w:rsid w:val="004762F5"/>
    <w:rsid w:val="00476A4E"/>
    <w:rsid w:val="0048217C"/>
    <w:rsid w:val="0048255E"/>
    <w:rsid w:val="004831DE"/>
    <w:rsid w:val="00492185"/>
    <w:rsid w:val="00497F75"/>
    <w:rsid w:val="004A0472"/>
    <w:rsid w:val="004A4D77"/>
    <w:rsid w:val="004B3752"/>
    <w:rsid w:val="004B4347"/>
    <w:rsid w:val="004C013F"/>
    <w:rsid w:val="004C02ED"/>
    <w:rsid w:val="004C37B3"/>
    <w:rsid w:val="004D384C"/>
    <w:rsid w:val="004D499C"/>
    <w:rsid w:val="004D5352"/>
    <w:rsid w:val="004D543C"/>
    <w:rsid w:val="004D6A9A"/>
    <w:rsid w:val="004D777E"/>
    <w:rsid w:val="004E098F"/>
    <w:rsid w:val="004E1A93"/>
    <w:rsid w:val="004E310A"/>
    <w:rsid w:val="004E5C47"/>
    <w:rsid w:val="004E69E3"/>
    <w:rsid w:val="004F2283"/>
    <w:rsid w:val="004F2EC4"/>
    <w:rsid w:val="004F4A42"/>
    <w:rsid w:val="0052049F"/>
    <w:rsid w:val="0053244B"/>
    <w:rsid w:val="00535199"/>
    <w:rsid w:val="005353C7"/>
    <w:rsid w:val="00540A7F"/>
    <w:rsid w:val="00542B83"/>
    <w:rsid w:val="00550794"/>
    <w:rsid w:val="0055113B"/>
    <w:rsid w:val="00554642"/>
    <w:rsid w:val="00555C56"/>
    <w:rsid w:val="00556B8E"/>
    <w:rsid w:val="00557416"/>
    <w:rsid w:val="00562DD6"/>
    <w:rsid w:val="0056777C"/>
    <w:rsid w:val="00573D31"/>
    <w:rsid w:val="005819F1"/>
    <w:rsid w:val="005822DD"/>
    <w:rsid w:val="005877FF"/>
    <w:rsid w:val="00592973"/>
    <w:rsid w:val="00595BC3"/>
    <w:rsid w:val="005A5C83"/>
    <w:rsid w:val="005A6DD7"/>
    <w:rsid w:val="005A7364"/>
    <w:rsid w:val="005A7865"/>
    <w:rsid w:val="005A79A0"/>
    <w:rsid w:val="005A7AA3"/>
    <w:rsid w:val="005B0AE8"/>
    <w:rsid w:val="005B2989"/>
    <w:rsid w:val="005B4524"/>
    <w:rsid w:val="005B4F5F"/>
    <w:rsid w:val="005C2271"/>
    <w:rsid w:val="005C32A8"/>
    <w:rsid w:val="005C4E81"/>
    <w:rsid w:val="005C7331"/>
    <w:rsid w:val="005D07C0"/>
    <w:rsid w:val="005D2A3F"/>
    <w:rsid w:val="005D2BC3"/>
    <w:rsid w:val="005D4C2B"/>
    <w:rsid w:val="005D5660"/>
    <w:rsid w:val="005D65B1"/>
    <w:rsid w:val="005E3DBE"/>
    <w:rsid w:val="005F0671"/>
    <w:rsid w:val="005F61BC"/>
    <w:rsid w:val="005F7AF9"/>
    <w:rsid w:val="005F7D0E"/>
    <w:rsid w:val="00600BF9"/>
    <w:rsid w:val="0060234E"/>
    <w:rsid w:val="006026AD"/>
    <w:rsid w:val="006037F7"/>
    <w:rsid w:val="00603EE9"/>
    <w:rsid w:val="006104A0"/>
    <w:rsid w:val="006108B1"/>
    <w:rsid w:val="00610FB9"/>
    <w:rsid w:val="00612896"/>
    <w:rsid w:val="00614ECC"/>
    <w:rsid w:val="006160B3"/>
    <w:rsid w:val="00621E8F"/>
    <w:rsid w:val="00622EC6"/>
    <w:rsid w:val="006271C1"/>
    <w:rsid w:val="006336CA"/>
    <w:rsid w:val="00634779"/>
    <w:rsid w:val="00635E17"/>
    <w:rsid w:val="0064144E"/>
    <w:rsid w:val="006439DD"/>
    <w:rsid w:val="00645015"/>
    <w:rsid w:val="00646A4E"/>
    <w:rsid w:val="00647972"/>
    <w:rsid w:val="006516D4"/>
    <w:rsid w:val="0066320B"/>
    <w:rsid w:val="00663C08"/>
    <w:rsid w:val="00670186"/>
    <w:rsid w:val="00676FD6"/>
    <w:rsid w:val="006824AD"/>
    <w:rsid w:val="00684D3F"/>
    <w:rsid w:val="006918A8"/>
    <w:rsid w:val="00692F5B"/>
    <w:rsid w:val="00694A7F"/>
    <w:rsid w:val="006951E5"/>
    <w:rsid w:val="006A03E7"/>
    <w:rsid w:val="006A05B3"/>
    <w:rsid w:val="006A39D4"/>
    <w:rsid w:val="006A5C31"/>
    <w:rsid w:val="006A75ED"/>
    <w:rsid w:val="006B1689"/>
    <w:rsid w:val="006B289D"/>
    <w:rsid w:val="006B491C"/>
    <w:rsid w:val="006B5710"/>
    <w:rsid w:val="006B6518"/>
    <w:rsid w:val="006C08AF"/>
    <w:rsid w:val="006C0D0B"/>
    <w:rsid w:val="006C1B96"/>
    <w:rsid w:val="006C29C3"/>
    <w:rsid w:val="006C2C8E"/>
    <w:rsid w:val="006C325B"/>
    <w:rsid w:val="006C4E41"/>
    <w:rsid w:val="006C6408"/>
    <w:rsid w:val="006D0260"/>
    <w:rsid w:val="006D1ACA"/>
    <w:rsid w:val="006D27B5"/>
    <w:rsid w:val="006D651B"/>
    <w:rsid w:val="006E32CA"/>
    <w:rsid w:val="006E46CC"/>
    <w:rsid w:val="006F7942"/>
    <w:rsid w:val="006F7C66"/>
    <w:rsid w:val="00700AAC"/>
    <w:rsid w:val="0070281B"/>
    <w:rsid w:val="00703AFD"/>
    <w:rsid w:val="00704C96"/>
    <w:rsid w:val="00705E13"/>
    <w:rsid w:val="007060A7"/>
    <w:rsid w:val="0070627A"/>
    <w:rsid w:val="00713337"/>
    <w:rsid w:val="00713E6B"/>
    <w:rsid w:val="007148E1"/>
    <w:rsid w:val="00714F33"/>
    <w:rsid w:val="00717DC9"/>
    <w:rsid w:val="00734099"/>
    <w:rsid w:val="00735F28"/>
    <w:rsid w:val="00736947"/>
    <w:rsid w:val="007421D5"/>
    <w:rsid w:val="007433C9"/>
    <w:rsid w:val="007459C8"/>
    <w:rsid w:val="00747E90"/>
    <w:rsid w:val="00751946"/>
    <w:rsid w:val="00755235"/>
    <w:rsid w:val="00756429"/>
    <w:rsid w:val="0076131F"/>
    <w:rsid w:val="00766B82"/>
    <w:rsid w:val="0076797B"/>
    <w:rsid w:val="00770BDC"/>
    <w:rsid w:val="00773409"/>
    <w:rsid w:val="007800B5"/>
    <w:rsid w:val="00791DB4"/>
    <w:rsid w:val="00792C30"/>
    <w:rsid w:val="00793708"/>
    <w:rsid w:val="00796259"/>
    <w:rsid w:val="00796B02"/>
    <w:rsid w:val="007979DD"/>
    <w:rsid w:val="007A1372"/>
    <w:rsid w:val="007A2607"/>
    <w:rsid w:val="007A62FB"/>
    <w:rsid w:val="007A77AA"/>
    <w:rsid w:val="007B3F3A"/>
    <w:rsid w:val="007B54ED"/>
    <w:rsid w:val="007B61BB"/>
    <w:rsid w:val="007B6FCA"/>
    <w:rsid w:val="007C647B"/>
    <w:rsid w:val="007C6DD6"/>
    <w:rsid w:val="007C7968"/>
    <w:rsid w:val="007D419A"/>
    <w:rsid w:val="007D4AC9"/>
    <w:rsid w:val="007D7E98"/>
    <w:rsid w:val="007E103D"/>
    <w:rsid w:val="007E5ACC"/>
    <w:rsid w:val="007E7E74"/>
    <w:rsid w:val="008027A7"/>
    <w:rsid w:val="0080593D"/>
    <w:rsid w:val="00806DBF"/>
    <w:rsid w:val="008115E0"/>
    <w:rsid w:val="00820A2D"/>
    <w:rsid w:val="008232C1"/>
    <w:rsid w:val="0082347E"/>
    <w:rsid w:val="00825087"/>
    <w:rsid w:val="00825DA1"/>
    <w:rsid w:val="00832E6F"/>
    <w:rsid w:val="00835866"/>
    <w:rsid w:val="00835E72"/>
    <w:rsid w:val="008364E9"/>
    <w:rsid w:val="00845E7C"/>
    <w:rsid w:val="0084600C"/>
    <w:rsid w:val="00855CF0"/>
    <w:rsid w:val="00856951"/>
    <w:rsid w:val="0086010D"/>
    <w:rsid w:val="00865F92"/>
    <w:rsid w:val="00866F2E"/>
    <w:rsid w:val="0087120F"/>
    <w:rsid w:val="00871CA0"/>
    <w:rsid w:val="00873965"/>
    <w:rsid w:val="00875594"/>
    <w:rsid w:val="00875B16"/>
    <w:rsid w:val="00876775"/>
    <w:rsid w:val="00883DD6"/>
    <w:rsid w:val="00883DE3"/>
    <w:rsid w:val="008861C2"/>
    <w:rsid w:val="008874BC"/>
    <w:rsid w:val="00891C5B"/>
    <w:rsid w:val="008920FA"/>
    <w:rsid w:val="00894AA5"/>
    <w:rsid w:val="00894BF1"/>
    <w:rsid w:val="008959DA"/>
    <w:rsid w:val="008A28D6"/>
    <w:rsid w:val="008A2FAD"/>
    <w:rsid w:val="008B4667"/>
    <w:rsid w:val="008B7A1D"/>
    <w:rsid w:val="008C5144"/>
    <w:rsid w:val="008C59D3"/>
    <w:rsid w:val="008C72B1"/>
    <w:rsid w:val="008D1142"/>
    <w:rsid w:val="008D2E4B"/>
    <w:rsid w:val="008D6B7D"/>
    <w:rsid w:val="008E0C63"/>
    <w:rsid w:val="008E2485"/>
    <w:rsid w:val="008E28D7"/>
    <w:rsid w:val="008F25C9"/>
    <w:rsid w:val="008F6944"/>
    <w:rsid w:val="0090509D"/>
    <w:rsid w:val="00907458"/>
    <w:rsid w:val="00910CF6"/>
    <w:rsid w:val="00910F7C"/>
    <w:rsid w:val="00913DF9"/>
    <w:rsid w:val="009143D8"/>
    <w:rsid w:val="00916F75"/>
    <w:rsid w:val="00920A23"/>
    <w:rsid w:val="009215C3"/>
    <w:rsid w:val="009216CC"/>
    <w:rsid w:val="00924471"/>
    <w:rsid w:val="009266EC"/>
    <w:rsid w:val="00934896"/>
    <w:rsid w:val="009415A8"/>
    <w:rsid w:val="00941F29"/>
    <w:rsid w:val="009648D2"/>
    <w:rsid w:val="00972F60"/>
    <w:rsid w:val="009740C6"/>
    <w:rsid w:val="00981202"/>
    <w:rsid w:val="00985A4E"/>
    <w:rsid w:val="00992B1C"/>
    <w:rsid w:val="00995C33"/>
    <w:rsid w:val="0099644E"/>
    <w:rsid w:val="00996E0A"/>
    <w:rsid w:val="009A5EEE"/>
    <w:rsid w:val="009C3D32"/>
    <w:rsid w:val="009C44F0"/>
    <w:rsid w:val="009D0C6C"/>
    <w:rsid w:val="009D1665"/>
    <w:rsid w:val="009D3299"/>
    <w:rsid w:val="00A010F1"/>
    <w:rsid w:val="00A024B0"/>
    <w:rsid w:val="00A0468D"/>
    <w:rsid w:val="00A04E71"/>
    <w:rsid w:val="00A06623"/>
    <w:rsid w:val="00A11FC5"/>
    <w:rsid w:val="00A17641"/>
    <w:rsid w:val="00A22B33"/>
    <w:rsid w:val="00A2437C"/>
    <w:rsid w:val="00A24CBA"/>
    <w:rsid w:val="00A24FA4"/>
    <w:rsid w:val="00A30503"/>
    <w:rsid w:val="00A314A9"/>
    <w:rsid w:val="00A31677"/>
    <w:rsid w:val="00A33319"/>
    <w:rsid w:val="00A3488F"/>
    <w:rsid w:val="00A35B44"/>
    <w:rsid w:val="00A43AA4"/>
    <w:rsid w:val="00A5411E"/>
    <w:rsid w:val="00A55AF8"/>
    <w:rsid w:val="00A603BB"/>
    <w:rsid w:val="00A60D75"/>
    <w:rsid w:val="00A62470"/>
    <w:rsid w:val="00A63883"/>
    <w:rsid w:val="00A64548"/>
    <w:rsid w:val="00A711E5"/>
    <w:rsid w:val="00A725CD"/>
    <w:rsid w:val="00A7391E"/>
    <w:rsid w:val="00A7745E"/>
    <w:rsid w:val="00A839EE"/>
    <w:rsid w:val="00A84ED0"/>
    <w:rsid w:val="00A91FEF"/>
    <w:rsid w:val="00AA262B"/>
    <w:rsid w:val="00AA45B9"/>
    <w:rsid w:val="00AA4DE4"/>
    <w:rsid w:val="00AA58EA"/>
    <w:rsid w:val="00AA7F19"/>
    <w:rsid w:val="00AB51D1"/>
    <w:rsid w:val="00AB5E41"/>
    <w:rsid w:val="00AC7F7F"/>
    <w:rsid w:val="00AD0DB8"/>
    <w:rsid w:val="00AD24A2"/>
    <w:rsid w:val="00AD7636"/>
    <w:rsid w:val="00AE6346"/>
    <w:rsid w:val="00AE6860"/>
    <w:rsid w:val="00AF2817"/>
    <w:rsid w:val="00AF6BF7"/>
    <w:rsid w:val="00B04756"/>
    <w:rsid w:val="00B07AE9"/>
    <w:rsid w:val="00B125AE"/>
    <w:rsid w:val="00B16F97"/>
    <w:rsid w:val="00B2248C"/>
    <w:rsid w:val="00B27EF3"/>
    <w:rsid w:val="00B311F0"/>
    <w:rsid w:val="00B329F8"/>
    <w:rsid w:val="00B342A1"/>
    <w:rsid w:val="00B36BA2"/>
    <w:rsid w:val="00B41445"/>
    <w:rsid w:val="00B42214"/>
    <w:rsid w:val="00B42ADC"/>
    <w:rsid w:val="00B42FE8"/>
    <w:rsid w:val="00B44B06"/>
    <w:rsid w:val="00B50ED2"/>
    <w:rsid w:val="00B519A6"/>
    <w:rsid w:val="00B533AE"/>
    <w:rsid w:val="00B56615"/>
    <w:rsid w:val="00B61482"/>
    <w:rsid w:val="00B61536"/>
    <w:rsid w:val="00B61C16"/>
    <w:rsid w:val="00B649F7"/>
    <w:rsid w:val="00B678F2"/>
    <w:rsid w:val="00B75069"/>
    <w:rsid w:val="00B7532B"/>
    <w:rsid w:val="00B82060"/>
    <w:rsid w:val="00B830B0"/>
    <w:rsid w:val="00B93074"/>
    <w:rsid w:val="00B951D3"/>
    <w:rsid w:val="00B952BD"/>
    <w:rsid w:val="00B97255"/>
    <w:rsid w:val="00BA2122"/>
    <w:rsid w:val="00BA43D4"/>
    <w:rsid w:val="00BA56F2"/>
    <w:rsid w:val="00BB0310"/>
    <w:rsid w:val="00BB2C25"/>
    <w:rsid w:val="00BB5D1A"/>
    <w:rsid w:val="00BC541C"/>
    <w:rsid w:val="00BC770C"/>
    <w:rsid w:val="00BD1D83"/>
    <w:rsid w:val="00BD6D63"/>
    <w:rsid w:val="00BE0112"/>
    <w:rsid w:val="00BE7BCD"/>
    <w:rsid w:val="00BF070E"/>
    <w:rsid w:val="00BF11F5"/>
    <w:rsid w:val="00BF272E"/>
    <w:rsid w:val="00C024A0"/>
    <w:rsid w:val="00C0739B"/>
    <w:rsid w:val="00C112B2"/>
    <w:rsid w:val="00C15348"/>
    <w:rsid w:val="00C15A2A"/>
    <w:rsid w:val="00C1730F"/>
    <w:rsid w:val="00C2394D"/>
    <w:rsid w:val="00C2402E"/>
    <w:rsid w:val="00C2404D"/>
    <w:rsid w:val="00C27FDE"/>
    <w:rsid w:val="00C31FA4"/>
    <w:rsid w:val="00C361F9"/>
    <w:rsid w:val="00C417D0"/>
    <w:rsid w:val="00C42E0E"/>
    <w:rsid w:val="00C42EA6"/>
    <w:rsid w:val="00C46970"/>
    <w:rsid w:val="00C47502"/>
    <w:rsid w:val="00C526F2"/>
    <w:rsid w:val="00C537F9"/>
    <w:rsid w:val="00C5628D"/>
    <w:rsid w:val="00C5737A"/>
    <w:rsid w:val="00C60203"/>
    <w:rsid w:val="00C6397C"/>
    <w:rsid w:val="00C65537"/>
    <w:rsid w:val="00C7050E"/>
    <w:rsid w:val="00C80941"/>
    <w:rsid w:val="00C819CC"/>
    <w:rsid w:val="00C8290E"/>
    <w:rsid w:val="00C8730F"/>
    <w:rsid w:val="00C91E18"/>
    <w:rsid w:val="00C92C0B"/>
    <w:rsid w:val="00C9308E"/>
    <w:rsid w:val="00CA1933"/>
    <w:rsid w:val="00CA61B9"/>
    <w:rsid w:val="00CA6F99"/>
    <w:rsid w:val="00CA72D0"/>
    <w:rsid w:val="00CC29B8"/>
    <w:rsid w:val="00CC4091"/>
    <w:rsid w:val="00CC5D13"/>
    <w:rsid w:val="00CC668E"/>
    <w:rsid w:val="00CD13FC"/>
    <w:rsid w:val="00CD6777"/>
    <w:rsid w:val="00CD72E1"/>
    <w:rsid w:val="00CE1C0B"/>
    <w:rsid w:val="00CE2369"/>
    <w:rsid w:val="00CE3EB7"/>
    <w:rsid w:val="00CE46BE"/>
    <w:rsid w:val="00CF04C7"/>
    <w:rsid w:val="00CF1E37"/>
    <w:rsid w:val="00CF299A"/>
    <w:rsid w:val="00CF4737"/>
    <w:rsid w:val="00D06CD2"/>
    <w:rsid w:val="00D10995"/>
    <w:rsid w:val="00D118F7"/>
    <w:rsid w:val="00D12289"/>
    <w:rsid w:val="00D21C5C"/>
    <w:rsid w:val="00D27E2B"/>
    <w:rsid w:val="00D32853"/>
    <w:rsid w:val="00D35695"/>
    <w:rsid w:val="00D43CC8"/>
    <w:rsid w:val="00D45DA4"/>
    <w:rsid w:val="00D466C1"/>
    <w:rsid w:val="00D46AD4"/>
    <w:rsid w:val="00D5217D"/>
    <w:rsid w:val="00D63C57"/>
    <w:rsid w:val="00D63DC3"/>
    <w:rsid w:val="00D64B79"/>
    <w:rsid w:val="00D72D4B"/>
    <w:rsid w:val="00D733D2"/>
    <w:rsid w:val="00D736EE"/>
    <w:rsid w:val="00D7540B"/>
    <w:rsid w:val="00D76E0F"/>
    <w:rsid w:val="00D76E79"/>
    <w:rsid w:val="00D82541"/>
    <w:rsid w:val="00D83199"/>
    <w:rsid w:val="00D87820"/>
    <w:rsid w:val="00DA0CAB"/>
    <w:rsid w:val="00DA370B"/>
    <w:rsid w:val="00DA467F"/>
    <w:rsid w:val="00DA5239"/>
    <w:rsid w:val="00DB622E"/>
    <w:rsid w:val="00DC75A6"/>
    <w:rsid w:val="00DD56B4"/>
    <w:rsid w:val="00DD5AF6"/>
    <w:rsid w:val="00DD6B62"/>
    <w:rsid w:val="00DE261B"/>
    <w:rsid w:val="00DE7253"/>
    <w:rsid w:val="00DE77D5"/>
    <w:rsid w:val="00DE7A00"/>
    <w:rsid w:val="00DF056E"/>
    <w:rsid w:val="00DF0C92"/>
    <w:rsid w:val="00DF2609"/>
    <w:rsid w:val="00DF3898"/>
    <w:rsid w:val="00DF4177"/>
    <w:rsid w:val="00DF66A8"/>
    <w:rsid w:val="00DF73AE"/>
    <w:rsid w:val="00E01F33"/>
    <w:rsid w:val="00E059D9"/>
    <w:rsid w:val="00E15E6F"/>
    <w:rsid w:val="00E205CF"/>
    <w:rsid w:val="00E2377A"/>
    <w:rsid w:val="00E23FD7"/>
    <w:rsid w:val="00E3331E"/>
    <w:rsid w:val="00E36A07"/>
    <w:rsid w:val="00E42523"/>
    <w:rsid w:val="00E44CC5"/>
    <w:rsid w:val="00E45072"/>
    <w:rsid w:val="00E454F6"/>
    <w:rsid w:val="00E50BB1"/>
    <w:rsid w:val="00E51569"/>
    <w:rsid w:val="00E5518A"/>
    <w:rsid w:val="00E65F46"/>
    <w:rsid w:val="00E70656"/>
    <w:rsid w:val="00E7098E"/>
    <w:rsid w:val="00E70F81"/>
    <w:rsid w:val="00E7148C"/>
    <w:rsid w:val="00E71C71"/>
    <w:rsid w:val="00E73D4D"/>
    <w:rsid w:val="00E77B11"/>
    <w:rsid w:val="00E842E2"/>
    <w:rsid w:val="00E9247B"/>
    <w:rsid w:val="00E92F4B"/>
    <w:rsid w:val="00E94162"/>
    <w:rsid w:val="00EA1016"/>
    <w:rsid w:val="00EA26E2"/>
    <w:rsid w:val="00EA741E"/>
    <w:rsid w:val="00EA7C4B"/>
    <w:rsid w:val="00EB4409"/>
    <w:rsid w:val="00EB7BCC"/>
    <w:rsid w:val="00ED219B"/>
    <w:rsid w:val="00ED3931"/>
    <w:rsid w:val="00ED43AE"/>
    <w:rsid w:val="00EF04BE"/>
    <w:rsid w:val="00EF5B2E"/>
    <w:rsid w:val="00EF7756"/>
    <w:rsid w:val="00F02F18"/>
    <w:rsid w:val="00F04E3D"/>
    <w:rsid w:val="00F10936"/>
    <w:rsid w:val="00F22253"/>
    <w:rsid w:val="00F26198"/>
    <w:rsid w:val="00F43199"/>
    <w:rsid w:val="00F71292"/>
    <w:rsid w:val="00F722FF"/>
    <w:rsid w:val="00F742E5"/>
    <w:rsid w:val="00F755EC"/>
    <w:rsid w:val="00F77318"/>
    <w:rsid w:val="00F83651"/>
    <w:rsid w:val="00F87A3F"/>
    <w:rsid w:val="00F91515"/>
    <w:rsid w:val="00F95C45"/>
    <w:rsid w:val="00FA69E7"/>
    <w:rsid w:val="00FB3D4F"/>
    <w:rsid w:val="00FB61A8"/>
    <w:rsid w:val="00FB7D15"/>
    <w:rsid w:val="00FC0980"/>
    <w:rsid w:val="00FC6B2A"/>
    <w:rsid w:val="00FC747E"/>
    <w:rsid w:val="00FD117C"/>
    <w:rsid w:val="00FD3D94"/>
    <w:rsid w:val="00FD5DAD"/>
    <w:rsid w:val="00FD6387"/>
    <w:rsid w:val="00FD7794"/>
    <w:rsid w:val="00FE0994"/>
    <w:rsid w:val="00FE2E46"/>
    <w:rsid w:val="00FE5865"/>
    <w:rsid w:val="00FF054D"/>
    <w:rsid w:val="00FF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05C0C"/>
  <w15:chartTrackingRefBased/>
  <w15:docId w15:val="{F150F499-3FE5-4116-8284-DA7C9673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8C5144"/>
    <w:pPr>
      <w:widowControl w:val="0"/>
      <w:jc w:val="both"/>
    </w:pPr>
    <w:rPr>
      <w:szCs w:val="21"/>
    </w:rPr>
  </w:style>
  <w:style w:type="paragraph" w:styleId="1">
    <w:name w:val="heading 1"/>
    <w:basedOn w:val="a"/>
    <w:next w:val="a"/>
    <w:link w:val="10"/>
    <w:uiPriority w:val="9"/>
    <w:qFormat/>
    <w:rsid w:val="008C514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51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514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5144"/>
    <w:pPr>
      <w:keepNext/>
      <w:keepLines/>
      <w:spacing w:before="80" w:after="40"/>
      <w:outlineLvl w:val="3"/>
    </w:pPr>
    <w:rPr>
      <w:rFonts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144"/>
    <w:pPr>
      <w:keepNext/>
      <w:keepLines/>
      <w:spacing w:before="80" w:after="40"/>
      <w:outlineLvl w:val="4"/>
    </w:pPr>
    <w:rPr>
      <w:rFonts w:cstheme="majorBidi"/>
      <w:color w:val="365F9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5144"/>
    <w:pPr>
      <w:keepNext/>
      <w:keepLines/>
      <w:spacing w:before="40"/>
      <w:outlineLvl w:val="5"/>
    </w:pPr>
    <w:rPr>
      <w:rFonts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514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514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514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5144"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C514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C51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C5144"/>
    <w:rPr>
      <w:rFonts w:cstheme="majorBidi"/>
      <w:color w:val="365F9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C5144"/>
    <w:rPr>
      <w:rFonts w:cstheme="majorBidi"/>
      <w:color w:val="365F9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8C5144"/>
    <w:rPr>
      <w:rFonts w:cstheme="majorBidi"/>
      <w:b/>
      <w:bCs/>
      <w:color w:val="365F9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C514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C514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C514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C514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C51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C514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C51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C51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C51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C514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C5144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C514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C5144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8C5144"/>
    <w:rPr>
      <w:b/>
      <w:bCs/>
      <w:smallCaps/>
      <w:color w:val="365F9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10F7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10F7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10F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910F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AC4B6-732F-4E3F-A22E-A27AE511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文</dc:creator>
  <cp:keywords/>
  <dc:description/>
  <cp:lastModifiedBy>景文</cp:lastModifiedBy>
  <cp:revision>3</cp:revision>
  <dcterms:created xsi:type="dcterms:W3CDTF">2025-10-29T02:00:00Z</dcterms:created>
  <dcterms:modified xsi:type="dcterms:W3CDTF">2025-10-29T06:42:00Z</dcterms:modified>
</cp:coreProperties>
</file>